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97" w:rsidRDefault="00590F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75197" w:rsidRDefault="3B5153A0" w:rsidP="3B5153A0">
      <w:pPr>
        <w:jc w:val="center"/>
        <w:rPr>
          <w:b/>
          <w:bCs/>
          <w:sz w:val="28"/>
          <w:szCs w:val="28"/>
        </w:rPr>
      </w:pPr>
      <w:r w:rsidRPr="3B5153A0">
        <w:rPr>
          <w:b/>
          <w:bCs/>
        </w:rPr>
        <w:t xml:space="preserve">Сведения </w:t>
      </w:r>
    </w:p>
    <w:p w:rsidR="00075197" w:rsidRDefault="3B5153A0" w:rsidP="3B5153A0">
      <w:pPr>
        <w:jc w:val="center"/>
        <w:rPr>
          <w:b/>
          <w:bCs/>
        </w:rPr>
      </w:pPr>
      <w:r w:rsidRPr="3B5153A0">
        <w:rPr>
          <w:b/>
          <w:bCs/>
        </w:rPr>
        <w:t>о доходах, об имуществе и обязательствах имущественного характера</w:t>
      </w:r>
    </w:p>
    <w:p w:rsidR="00075197" w:rsidRDefault="3B5153A0">
      <w:pPr>
        <w:jc w:val="center"/>
      </w:pPr>
      <w:r w:rsidRPr="3B5153A0">
        <w:rPr>
          <w:b/>
          <w:bCs/>
        </w:rPr>
        <w:t xml:space="preserve">руководителей образовательных организаций Кичменгско-Городецкого муниципального района и членов их семей </w:t>
      </w:r>
    </w:p>
    <w:p w:rsidR="00075197" w:rsidRDefault="3B5153A0" w:rsidP="3B5153A0">
      <w:pPr>
        <w:jc w:val="center"/>
        <w:rPr>
          <w:b/>
          <w:bCs/>
        </w:rPr>
      </w:pPr>
      <w:r w:rsidRPr="3B5153A0">
        <w:rPr>
          <w:b/>
          <w:bCs/>
        </w:rPr>
        <w:t>за период с 1 января по 31 декабря 201</w:t>
      </w:r>
      <w:r w:rsidR="00EF4C0C">
        <w:rPr>
          <w:b/>
          <w:bCs/>
        </w:rPr>
        <w:t>9</w:t>
      </w:r>
      <w:r w:rsidRPr="3B5153A0">
        <w:rPr>
          <w:b/>
          <w:bCs/>
        </w:rPr>
        <w:t xml:space="preserve"> года</w:t>
      </w:r>
    </w:p>
    <w:p w:rsidR="00075197" w:rsidRDefault="00043000">
      <w:pPr>
        <w:shd w:val="clear" w:color="auto" w:fill="FFFFFF"/>
        <w:tabs>
          <w:tab w:val="left" w:leader="underscore" w:pos="2174"/>
          <w:tab w:val="left" w:leader="underscore" w:pos="14594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Ind w:w="-47" w:type="dxa"/>
        <w:tblBorders>
          <w:top w:val="single" w:sz="6" w:space="0" w:color="000000"/>
          <w:left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41"/>
        <w:gridCol w:w="3932"/>
        <w:gridCol w:w="1486"/>
        <w:gridCol w:w="1511"/>
        <w:gridCol w:w="986"/>
        <w:gridCol w:w="1454"/>
        <w:gridCol w:w="2013"/>
        <w:gridCol w:w="1625"/>
        <w:gridCol w:w="1705"/>
      </w:tblGrid>
      <w:tr w:rsidR="00075197" w:rsidTr="00247C09">
        <w:trPr>
          <w:trHeight w:hRule="exact" w:val="8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23" w:lineRule="exact"/>
              <w:ind w:firstLine="36"/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  <w:spacing w:val="-10"/>
              </w:rPr>
              <w:t>п</w:t>
            </w:r>
            <w:proofErr w:type="gramEnd"/>
            <w:r>
              <w:rPr>
                <w:b/>
                <w:bCs/>
                <w:spacing w:val="-10"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Должность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Перечень объектов недвижимого имущества,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</w:pPr>
            <w:proofErr w:type="gramStart"/>
            <w:r>
              <w:rPr>
                <w:b/>
                <w:bCs/>
                <w:spacing w:val="-2"/>
              </w:rPr>
              <w:t>принадлежащих</w:t>
            </w:r>
            <w:proofErr w:type="gramEnd"/>
            <w:r>
              <w:rPr>
                <w:b/>
                <w:bCs/>
                <w:spacing w:val="-2"/>
              </w:rPr>
              <w:t xml:space="preserve"> на праве собственности или</w:t>
            </w:r>
          </w:p>
          <w:p w:rsidR="00075197" w:rsidRDefault="3B5153A0" w:rsidP="3B5153A0">
            <w:pPr>
              <w:shd w:val="clear" w:color="auto" w:fill="FFFFFF"/>
              <w:spacing w:line="223" w:lineRule="exact"/>
              <w:jc w:val="center"/>
            </w:pPr>
            <w:proofErr w:type="gramStart"/>
            <w:r w:rsidRPr="3B5153A0">
              <w:rPr>
                <w:b/>
                <w:bCs/>
              </w:rPr>
              <w:t>находящихся</w:t>
            </w:r>
            <w:proofErr w:type="gramEnd"/>
            <w:r w:rsidRPr="3B5153A0">
              <w:rPr>
                <w:b/>
                <w:bCs/>
              </w:rPr>
              <w:t xml:space="preserve"> в пользовании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16" w:lineRule="exact"/>
              <w:jc w:val="center"/>
            </w:pPr>
            <w:r>
              <w:rPr>
                <w:b/>
                <w:bCs/>
                <w:spacing w:val="-2"/>
              </w:rPr>
              <w:t xml:space="preserve">Перечень транспортных </w:t>
            </w:r>
            <w:r>
              <w:rPr>
                <w:b/>
                <w:bCs/>
              </w:rPr>
              <w:t>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2"/>
              </w:rPr>
              <w:t xml:space="preserve">Декларируемый </w:t>
            </w:r>
            <w:r>
              <w:rPr>
                <w:b/>
                <w:bCs/>
                <w:spacing w:val="-1"/>
              </w:rPr>
              <w:t>годовой доход</w:t>
            </w:r>
          </w:p>
          <w:p w:rsidR="00075197" w:rsidRDefault="3B5153A0" w:rsidP="3B5153A0">
            <w:pPr>
              <w:shd w:val="clear" w:color="auto" w:fill="FFFFFF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(руб.)</w:t>
            </w:r>
          </w:p>
        </w:tc>
      </w:tr>
      <w:tr w:rsidR="009722BE" w:rsidTr="00247C09">
        <w:trPr>
          <w:trHeight w:hRule="exact" w:val="7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  <w:p w:rsidR="00075197" w:rsidRDefault="00075197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  <w:p w:rsidR="00075197" w:rsidRDefault="00075197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Объект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недвижимого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 xml:space="preserve">Вид </w:t>
            </w:r>
            <w:r>
              <w:rPr>
                <w:b/>
                <w:bCs/>
                <w:spacing w:val="-2"/>
              </w:rPr>
              <w:t>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16" w:lineRule="exact"/>
              <w:jc w:val="center"/>
            </w:pPr>
            <w:r>
              <w:rPr>
                <w:b/>
                <w:bCs/>
                <w:spacing w:val="-4"/>
              </w:rPr>
              <w:t xml:space="preserve">Площадь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кв</w:t>
            </w:r>
            <w:proofErr w:type="gramStart"/>
            <w:r>
              <w:rPr>
                <w:b/>
                <w:bCs/>
              </w:rPr>
              <w:t>.м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 xml:space="preserve">Страна </w:t>
            </w:r>
            <w:r>
              <w:rPr>
                <w:b/>
                <w:bCs/>
                <w:spacing w:val="-4"/>
              </w:rPr>
              <w:t>распо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Вид</w:t>
            </w:r>
          </w:p>
          <w:p w:rsidR="00075197" w:rsidRDefault="0004300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транспортного</w:t>
            </w:r>
          </w:p>
          <w:p w:rsidR="00075197" w:rsidRDefault="3B5153A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сре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Мар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hd w:val="clear" w:color="auto" w:fill="FFFFFF"/>
              <w:snapToGrid w:val="0"/>
              <w:jc w:val="center"/>
            </w:pPr>
          </w:p>
          <w:p w:rsidR="00075197" w:rsidRDefault="00075197">
            <w:pPr>
              <w:shd w:val="clear" w:color="auto" w:fill="FFFFFF"/>
              <w:jc w:val="center"/>
            </w:pPr>
          </w:p>
        </w:tc>
      </w:tr>
      <w:tr w:rsidR="009722BE" w:rsidTr="00247C09">
        <w:trPr>
          <w:trHeight w:val="18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jc w:val="center"/>
              <w:rPr>
                <w:bCs/>
              </w:rPr>
            </w:pPr>
            <w: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spacing w:line="230" w:lineRule="exact"/>
              <w:ind w:firstLine="7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 xml:space="preserve">Руководитель </w:t>
            </w:r>
          </w:p>
          <w:p w:rsidR="00075197" w:rsidRPr="00936189" w:rsidRDefault="3B5153A0" w:rsidP="3B5153A0">
            <w:pPr>
              <w:shd w:val="clear" w:color="auto" w:fill="FFFFFF"/>
              <w:spacing w:line="230" w:lineRule="exact"/>
              <w:ind w:firstLine="7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00043000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936189">
              <w:rPr>
                <w:color w:val="000000" w:themeColor="text1"/>
                <w:spacing w:val="-2"/>
              </w:rPr>
              <w:t>Жилой дом</w:t>
            </w:r>
          </w:p>
          <w:p w:rsidR="007E61BA" w:rsidRPr="00936189" w:rsidRDefault="007E61BA" w:rsidP="3B5153A0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075197" w:rsidRPr="00936189" w:rsidRDefault="007E61BA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936189">
              <w:rPr>
                <w:color w:val="000000" w:themeColor="text1"/>
                <w:spacing w:val="-2"/>
              </w:rPr>
              <w:t>Земельный участок</w:t>
            </w:r>
          </w:p>
          <w:p w:rsidR="00075197" w:rsidRPr="00936189" w:rsidRDefault="00075197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075197" w:rsidRPr="00936189" w:rsidRDefault="00043000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936189">
              <w:rPr>
                <w:color w:val="000000" w:themeColor="text1"/>
                <w:spacing w:val="-2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005240A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Общая долевая, ¼ доля</w:t>
            </w:r>
          </w:p>
          <w:p w:rsidR="007E61BA" w:rsidRPr="00936189" w:rsidRDefault="007E61B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7E61BA" w:rsidRPr="00936189" w:rsidRDefault="007E61BA" w:rsidP="007E61BA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Индивидуальная</w:t>
            </w:r>
          </w:p>
          <w:p w:rsidR="00075197" w:rsidRPr="00936189" w:rsidRDefault="0007519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075197" w:rsidRPr="00936189" w:rsidRDefault="3B5153A0" w:rsidP="005240A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ренда</w:t>
            </w:r>
          </w:p>
          <w:p w:rsidR="00075197" w:rsidRPr="00936189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(долгосроч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00247C09" w:rsidP="007E6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100,2</w:t>
            </w:r>
          </w:p>
          <w:p w:rsidR="00075197" w:rsidRPr="0093618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93618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93618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372,0</w:t>
            </w:r>
          </w:p>
          <w:p w:rsidR="007E61BA" w:rsidRPr="0093618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93618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1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075197" w:rsidRPr="0093618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93618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936189" w:rsidRDefault="007E61BA" w:rsidP="007E6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7E61BA" w:rsidRPr="0093618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93618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00D667D2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800581,23</w:t>
            </w:r>
          </w:p>
        </w:tc>
      </w:tr>
      <w:tr w:rsidR="009722BE" w:rsidTr="00247C09">
        <w:trPr>
          <w:trHeight w:hRule="exact" w:val="14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197" w:rsidRDefault="00075197">
            <w:pPr>
              <w:snapToGrid w:val="0"/>
            </w:pPr>
          </w:p>
          <w:p w:rsidR="00075197" w:rsidRDefault="0004300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0004300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  <w:r w:rsidRPr="00936189">
              <w:rPr>
                <w:color w:val="000000" w:themeColor="text1"/>
                <w:spacing w:val="-2"/>
              </w:rPr>
              <w:t>Жилой дом</w:t>
            </w:r>
          </w:p>
          <w:p w:rsidR="004445CA" w:rsidRPr="0093618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  <w:p w:rsidR="004445CA" w:rsidRPr="0093618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  <w:p w:rsidR="004445CA" w:rsidRPr="0093618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  <w:p w:rsidR="004445CA" w:rsidRPr="0093618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  <w:r w:rsidRPr="00936189">
              <w:rPr>
                <w:color w:val="000000" w:themeColor="text1"/>
                <w:spacing w:val="-2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Общая долевая, ¼ доля</w:t>
            </w:r>
          </w:p>
          <w:p w:rsidR="004445CA" w:rsidRPr="0093618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4445CA" w:rsidRPr="0093618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4445CA" w:rsidRPr="0093618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ренда (долгосроч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10</w:t>
            </w:r>
            <w:r w:rsidR="00960413" w:rsidRPr="00936189">
              <w:rPr>
                <w:color w:val="000000" w:themeColor="text1"/>
              </w:rPr>
              <w:t>0,2</w:t>
            </w:r>
          </w:p>
          <w:p w:rsidR="004445CA" w:rsidRPr="0093618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93618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93618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93618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1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4445CA" w:rsidRPr="0093618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93618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93618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93618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00D667D2" w:rsidP="00D667D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00D667D2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00D667D2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932196,61</w:t>
            </w:r>
          </w:p>
        </w:tc>
      </w:tr>
      <w:tr w:rsidR="009722BE" w:rsidTr="00247C09">
        <w:trPr>
          <w:trHeight w:hRule="exact" w:val="1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>
            <w:pPr>
              <w:jc w:val="center"/>
            </w:pPr>
            <w:r w:rsidRPr="3B5153A0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уководитель</w:t>
            </w:r>
          </w:p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  <w:r w:rsidRPr="00936189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00C7796E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Общая долевая 1/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65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Лада Калина</w:t>
            </w:r>
            <w:r w:rsidR="005213C2" w:rsidRPr="00936189">
              <w:rPr>
                <w:color w:val="000000" w:themeColor="text1"/>
              </w:rPr>
              <w:t xml:space="preserve"> </w:t>
            </w:r>
            <w:proofErr w:type="spellStart"/>
            <w:r w:rsidR="005213C2" w:rsidRPr="00936189">
              <w:rPr>
                <w:color w:val="000000" w:themeColor="text1"/>
              </w:rPr>
              <w:t>хетчбе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936189" w:rsidRDefault="0091017D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665598,86</w:t>
            </w:r>
          </w:p>
        </w:tc>
      </w:tr>
      <w:tr w:rsidR="009722BE" w:rsidTr="00247C09">
        <w:trPr>
          <w:trHeight w:val="28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E0E67">
            <w:pPr>
              <w:jc w:val="center"/>
            </w:pPr>
            <w:r>
              <w:t>3</w:t>
            </w:r>
            <w:r w:rsidR="3B5153A0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уководитель</w:t>
            </w:r>
          </w:p>
          <w:p w:rsidR="00075197" w:rsidRPr="008B16A8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Земельный участок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Жилой дом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Жилой дом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 xml:space="preserve">Земельный </w:t>
            </w: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участок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щая долевая,</w:t>
            </w: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1/3 доля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щая долевая,</w:t>
            </w: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1/3 доля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Безвозмездное пользование, бессрочное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1600,0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116,3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67,2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1400,0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rPr>
                <w:color w:val="000000" w:themeColor="text1"/>
              </w:rPr>
            </w:pPr>
          </w:p>
          <w:p w:rsidR="00075197" w:rsidRPr="008B16A8" w:rsidRDefault="00075197">
            <w:pPr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3E5DD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 xml:space="preserve">Ниссан </w:t>
            </w:r>
            <w:proofErr w:type="spellStart"/>
            <w:r w:rsidRPr="008B16A8">
              <w:rPr>
                <w:color w:val="000000" w:themeColor="text1"/>
              </w:rPr>
              <w:t>Кашкай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F8232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890439,05</w:t>
            </w:r>
          </w:p>
        </w:tc>
      </w:tr>
      <w:tr w:rsidR="009722BE" w:rsidTr="00247C09">
        <w:trPr>
          <w:trHeight w:val="15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Земельный участок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Жилой д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Индивидуальная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1400,0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67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  <w:p w:rsidR="00075197" w:rsidRPr="008B16A8" w:rsidRDefault="3B5153A0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32021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32021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ВАЗ 211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32021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234929,19</w:t>
            </w:r>
          </w:p>
        </w:tc>
      </w:tr>
      <w:tr w:rsidR="009722BE" w:rsidTr="00247C09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E0E67">
            <w:pPr>
              <w:jc w:val="center"/>
            </w:pPr>
            <w:r>
              <w:t>4</w:t>
            </w:r>
            <w:r w:rsidR="3B5153A0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уководитель</w:t>
            </w:r>
          </w:p>
          <w:p w:rsidR="00075197" w:rsidRPr="008B16A8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036" w:rsidRPr="008B16A8" w:rsidRDefault="00604036">
            <w:pPr>
              <w:jc w:val="center"/>
              <w:rPr>
                <w:color w:val="000000" w:themeColor="text1"/>
              </w:rPr>
            </w:pPr>
          </w:p>
          <w:p w:rsidR="00075197" w:rsidRPr="008B16A8" w:rsidRDefault="00F16AC6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Квартира</w:t>
            </w:r>
          </w:p>
          <w:p w:rsidR="00075197" w:rsidRPr="008B16A8" w:rsidRDefault="0007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F16AC6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F16AC6" w:rsidP="003E0D7F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49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F16AC6" w:rsidP="003E0D7F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F16A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F16A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 xml:space="preserve">РЕНО </w:t>
            </w:r>
            <w:r w:rsidRPr="008B16A8">
              <w:rPr>
                <w:color w:val="000000" w:themeColor="text1"/>
                <w:lang w:val="en-US"/>
              </w:rPr>
              <w:t>SANDER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52155F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660785,27</w:t>
            </w:r>
          </w:p>
        </w:tc>
      </w:tr>
      <w:tr w:rsidR="009722BE" w:rsidTr="00F95155">
        <w:trPr>
          <w:trHeight w:val="2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262846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7E" w:rsidRPr="008B16A8" w:rsidRDefault="00662E7E" w:rsidP="00662E7E">
            <w:pPr>
              <w:jc w:val="center"/>
              <w:rPr>
                <w:color w:val="000000" w:themeColor="text1"/>
              </w:rPr>
            </w:pPr>
          </w:p>
          <w:p w:rsidR="00F95155" w:rsidRPr="008B16A8" w:rsidRDefault="00F95155" w:rsidP="00662E7E">
            <w:pPr>
              <w:jc w:val="center"/>
              <w:rPr>
                <w:color w:val="000000" w:themeColor="text1"/>
              </w:rPr>
            </w:pPr>
          </w:p>
          <w:p w:rsidR="004F3C51" w:rsidRPr="008B16A8" w:rsidRDefault="004F3C51" w:rsidP="004F3C51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Квартира</w:t>
            </w:r>
          </w:p>
          <w:p w:rsidR="00F95155" w:rsidRPr="008B16A8" w:rsidRDefault="00F95155" w:rsidP="00662E7E">
            <w:pPr>
              <w:jc w:val="center"/>
              <w:rPr>
                <w:color w:val="000000" w:themeColor="text1"/>
              </w:rPr>
            </w:pPr>
          </w:p>
          <w:p w:rsidR="00F95155" w:rsidRPr="008B16A8" w:rsidRDefault="00F95155" w:rsidP="00662E7E">
            <w:pPr>
              <w:jc w:val="center"/>
              <w:rPr>
                <w:color w:val="000000" w:themeColor="text1"/>
              </w:rPr>
            </w:pPr>
          </w:p>
          <w:p w:rsidR="004F3C51" w:rsidRPr="008B16A8" w:rsidRDefault="004F3C51" w:rsidP="00662E7E">
            <w:pPr>
              <w:jc w:val="center"/>
              <w:rPr>
                <w:color w:val="000000" w:themeColor="text1"/>
              </w:rPr>
            </w:pPr>
          </w:p>
          <w:p w:rsidR="00662E7E" w:rsidRPr="008B16A8" w:rsidRDefault="004F3C51" w:rsidP="004F3C51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Квартира</w:t>
            </w:r>
          </w:p>
          <w:p w:rsidR="00662E7E" w:rsidRPr="008B16A8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8B16A8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8B16A8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8B16A8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8B16A8" w:rsidRDefault="00662E7E" w:rsidP="00F951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C51" w:rsidRPr="008B16A8" w:rsidRDefault="004F3C51" w:rsidP="004F3C51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Безвозмездное пользование, бессрочное</w:t>
            </w:r>
          </w:p>
          <w:p w:rsidR="004F3C51" w:rsidRPr="008B16A8" w:rsidRDefault="004F3C51" w:rsidP="004F3C51">
            <w:pPr>
              <w:jc w:val="center"/>
              <w:rPr>
                <w:color w:val="000000" w:themeColor="text1"/>
              </w:rPr>
            </w:pPr>
          </w:p>
          <w:p w:rsidR="004F3C51" w:rsidRPr="008B16A8" w:rsidRDefault="004F3C51" w:rsidP="00726A3A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щая долевая (1/3)</w:t>
            </w:r>
          </w:p>
          <w:p w:rsidR="00662E7E" w:rsidRPr="008B16A8" w:rsidRDefault="00662E7E">
            <w:pPr>
              <w:jc w:val="center"/>
              <w:rPr>
                <w:color w:val="000000" w:themeColor="text1"/>
              </w:rPr>
            </w:pPr>
          </w:p>
          <w:p w:rsidR="00662E7E" w:rsidRPr="008B16A8" w:rsidRDefault="00662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155" w:rsidRPr="008B16A8" w:rsidRDefault="00F95155" w:rsidP="00662E7E">
            <w:pPr>
              <w:jc w:val="center"/>
              <w:rPr>
                <w:color w:val="000000" w:themeColor="text1"/>
              </w:rPr>
            </w:pPr>
          </w:p>
          <w:p w:rsidR="004F3C51" w:rsidRPr="008B16A8" w:rsidRDefault="004F3C51" w:rsidP="00662E7E">
            <w:pPr>
              <w:jc w:val="center"/>
              <w:rPr>
                <w:color w:val="000000" w:themeColor="text1"/>
              </w:rPr>
            </w:pPr>
          </w:p>
          <w:p w:rsidR="00F95155" w:rsidRPr="008B16A8" w:rsidRDefault="004F3C51" w:rsidP="00662E7E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49,8</w:t>
            </w:r>
          </w:p>
          <w:p w:rsidR="00662E7E" w:rsidRPr="008B16A8" w:rsidRDefault="00662E7E" w:rsidP="00662E7E">
            <w:pPr>
              <w:rPr>
                <w:color w:val="000000" w:themeColor="text1"/>
              </w:rPr>
            </w:pPr>
          </w:p>
          <w:p w:rsidR="004F3C51" w:rsidRPr="008B16A8" w:rsidRDefault="004F3C51" w:rsidP="004F3C51">
            <w:pPr>
              <w:jc w:val="center"/>
              <w:rPr>
                <w:color w:val="000000" w:themeColor="text1"/>
              </w:rPr>
            </w:pPr>
          </w:p>
          <w:p w:rsidR="00662E7E" w:rsidRPr="008B16A8" w:rsidRDefault="004F3C51" w:rsidP="00726A3A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29,0</w:t>
            </w:r>
          </w:p>
          <w:p w:rsidR="00662E7E" w:rsidRPr="008B16A8" w:rsidRDefault="00662E7E" w:rsidP="00662E7E">
            <w:pPr>
              <w:rPr>
                <w:color w:val="000000" w:themeColor="text1"/>
              </w:rPr>
            </w:pPr>
          </w:p>
          <w:p w:rsidR="00662E7E" w:rsidRPr="008B16A8" w:rsidRDefault="00662E7E" w:rsidP="00662E7E">
            <w:pPr>
              <w:rPr>
                <w:color w:val="000000" w:themeColor="text1"/>
              </w:rPr>
            </w:pPr>
          </w:p>
          <w:p w:rsidR="00662E7E" w:rsidRPr="008B16A8" w:rsidRDefault="00662E7E" w:rsidP="00F95155">
            <w:pPr>
              <w:rPr>
                <w:color w:val="000000" w:themeColor="text1"/>
              </w:rPr>
            </w:pPr>
          </w:p>
          <w:p w:rsidR="00662E7E" w:rsidRPr="008B16A8" w:rsidRDefault="00662E7E" w:rsidP="00662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C51" w:rsidRPr="008B16A8" w:rsidRDefault="004F3C51" w:rsidP="00726A3A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  <w:p w:rsidR="00662E7E" w:rsidRPr="008B16A8" w:rsidRDefault="00662E7E" w:rsidP="00662E7E">
            <w:pPr>
              <w:rPr>
                <w:color w:val="000000" w:themeColor="text1"/>
              </w:rPr>
            </w:pPr>
          </w:p>
          <w:p w:rsidR="00662E7E" w:rsidRPr="008B16A8" w:rsidRDefault="004F3C51" w:rsidP="00726A3A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  <w:p w:rsidR="00662E7E" w:rsidRPr="008B16A8" w:rsidRDefault="00662E7E" w:rsidP="00662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4F3C51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4F3C51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8B16A8" w:rsidRDefault="0032021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53235,81</w:t>
            </w:r>
          </w:p>
        </w:tc>
      </w:tr>
      <w:tr w:rsidR="00B1144D" w:rsidTr="00F95155">
        <w:trPr>
          <w:trHeight w:val="2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Default="00B1144D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8B16A8" w:rsidRDefault="00320217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Квартира</w:t>
            </w: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B1144D" w:rsidRPr="008B16A8" w:rsidRDefault="00320217" w:rsidP="00320217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Безвозмездное пользование, бессрочное</w:t>
            </w: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щая долевая (1/3)</w:t>
            </w:r>
          </w:p>
          <w:p w:rsidR="00B1144D" w:rsidRPr="008B16A8" w:rsidRDefault="00B114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49,8</w:t>
            </w: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B1144D" w:rsidRPr="008B16A8" w:rsidRDefault="00320217" w:rsidP="00320217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2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320217" w:rsidRPr="008B16A8" w:rsidRDefault="00320217" w:rsidP="00320217">
            <w:pPr>
              <w:jc w:val="center"/>
              <w:rPr>
                <w:color w:val="000000" w:themeColor="text1"/>
              </w:rPr>
            </w:pPr>
          </w:p>
          <w:p w:rsidR="00B1144D" w:rsidRPr="008B16A8" w:rsidRDefault="00320217" w:rsidP="00320217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8B16A8" w:rsidRDefault="0032021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8B16A8" w:rsidRDefault="0032021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8B16A8" w:rsidRDefault="008620EF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t>Не имеет</w:t>
            </w:r>
          </w:p>
        </w:tc>
      </w:tr>
      <w:tr w:rsidR="009F2E99" w:rsidTr="00F95155">
        <w:trPr>
          <w:trHeight w:val="2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E9046E" w:rsidP="000E0E67">
            <w:pPr>
              <w:snapToGrid w:val="0"/>
              <w:jc w:val="center"/>
            </w:pPr>
            <w:r>
              <w:t>5</w:t>
            </w:r>
            <w:r w:rsidR="001579C1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46E" w:rsidRPr="00A148A5" w:rsidRDefault="00E9046E" w:rsidP="00E9046E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уководитель</w:t>
            </w:r>
          </w:p>
          <w:p w:rsidR="009F2E99" w:rsidRPr="00A148A5" w:rsidRDefault="00E9046E" w:rsidP="00E9046E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B97" w:rsidRPr="00A148A5" w:rsidRDefault="00E9046E" w:rsidP="007E3B9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B97" w:rsidRPr="00A148A5" w:rsidRDefault="00E9046E" w:rsidP="0032021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B97" w:rsidRPr="00A148A5" w:rsidRDefault="00E9046E" w:rsidP="007D310E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66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C51" w:rsidRPr="00A148A5" w:rsidRDefault="00E9046E" w:rsidP="00662E7E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E9046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E9046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E9046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555507,93</w:t>
            </w:r>
          </w:p>
        </w:tc>
      </w:tr>
      <w:tr w:rsidR="009F2E99" w:rsidTr="00247C09">
        <w:trPr>
          <w:trHeight w:val="18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jc w:val="center"/>
            </w:pPr>
            <w:r>
              <w:lastRenderedPageBreak/>
              <w:t>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уководитель</w:t>
            </w:r>
          </w:p>
          <w:p w:rsidR="009F2E99" w:rsidRPr="00A148A5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Жилой дом</w:t>
            </w: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Долевая собственность, 1/3 доля</w:t>
            </w: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D309EA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56,0</w:t>
            </w: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5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оссия</w:t>
            </w: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00D309E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 xml:space="preserve"> </w:t>
            </w:r>
            <w:r w:rsidR="00D309EA" w:rsidRPr="00A148A5">
              <w:rPr>
                <w:color w:val="000000" w:themeColor="text1"/>
              </w:rPr>
              <w:t>624843,00</w:t>
            </w:r>
          </w:p>
        </w:tc>
      </w:tr>
      <w:tr w:rsidR="009F2E99" w:rsidTr="00247C09">
        <w:trPr>
          <w:trHeight w:val="18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5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D309E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121888,00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0E0E67" w:rsidP="00D74803">
            <w:pPr>
              <w:jc w:val="center"/>
            </w:pPr>
            <w:r>
              <w:t>7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009722BE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уководитель</w:t>
            </w:r>
          </w:p>
          <w:p w:rsidR="009F2E99" w:rsidRPr="00A148A5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Земельный участок</w:t>
            </w: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Земельный участок</w:t>
            </w: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Жилой дом</w:t>
            </w: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009722BE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Аренда</w:t>
            </w: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Общая долевая собственность, 1/5 доля</w:t>
            </w: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9F2E99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 xml:space="preserve">Общая долевая собственность, 1/5 дол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1530,0</w:t>
            </w: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526,0</w:t>
            </w: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9F2E99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110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оссия</w:t>
            </w:r>
          </w:p>
          <w:p w:rsidR="000E0E67" w:rsidRPr="00A148A5" w:rsidRDefault="000E0E67" w:rsidP="000E0E67">
            <w:pPr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оссия</w:t>
            </w: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0E0E67" w:rsidRPr="00A148A5" w:rsidRDefault="000E0E67" w:rsidP="000E0E67">
            <w:pPr>
              <w:jc w:val="center"/>
              <w:rPr>
                <w:color w:val="000000" w:themeColor="text1"/>
              </w:rPr>
            </w:pPr>
          </w:p>
          <w:p w:rsidR="009F2E99" w:rsidRPr="00A148A5" w:rsidRDefault="000E0E67" w:rsidP="000E0E67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0E0E67" w:rsidP="009722B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521316,57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Земельный участок</w:t>
            </w: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 w:rsidP="005E14F8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Земельный участок</w:t>
            </w: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Жилой дом</w:t>
            </w: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</w:p>
          <w:p w:rsidR="009F2E99" w:rsidRPr="00A148A5" w:rsidRDefault="00AF1FBB" w:rsidP="005E14F8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Аренда</w:t>
            </w: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 w:rsidP="005E14F8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 w:rsidP="005E14F8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Общая долевая собственность, 1/</w:t>
            </w:r>
            <w:r w:rsidR="005E14F8" w:rsidRPr="00A148A5">
              <w:rPr>
                <w:color w:val="000000" w:themeColor="text1"/>
              </w:rPr>
              <w:t>5</w:t>
            </w:r>
            <w:r w:rsidRPr="00A148A5">
              <w:rPr>
                <w:color w:val="000000" w:themeColor="text1"/>
              </w:rPr>
              <w:t xml:space="preserve"> доля</w:t>
            </w:r>
          </w:p>
          <w:p w:rsidR="005E14F8" w:rsidRPr="00A148A5" w:rsidRDefault="005E14F8" w:rsidP="005E14F8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 w:rsidP="005E14F8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Общая долевая собственность, 1/5 до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AF1FBB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1530,0</w:t>
            </w:r>
          </w:p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526,0</w:t>
            </w:r>
          </w:p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 w:rsidP="005E14F8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110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5E14F8" w:rsidP="005E14F8">
            <w:pPr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 xml:space="preserve">       </w:t>
            </w:r>
            <w:r w:rsidR="009F2E99" w:rsidRPr="00A148A5">
              <w:rPr>
                <w:color w:val="000000" w:themeColor="text1"/>
              </w:rPr>
              <w:t>Россия</w:t>
            </w:r>
          </w:p>
          <w:p w:rsidR="005E14F8" w:rsidRPr="00A148A5" w:rsidRDefault="005E14F8" w:rsidP="005E14F8">
            <w:pPr>
              <w:rPr>
                <w:color w:val="000000" w:themeColor="text1"/>
              </w:rPr>
            </w:pPr>
          </w:p>
          <w:p w:rsidR="005E14F8" w:rsidRPr="00A148A5" w:rsidRDefault="005E14F8" w:rsidP="005E14F8">
            <w:pPr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5E14F8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оссия</w:t>
            </w:r>
          </w:p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</w:p>
          <w:p w:rsidR="005E14F8" w:rsidRPr="00A148A5" w:rsidRDefault="005E14F8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148A5" w:rsidRDefault="009F2E99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AF1FBB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AF1FBB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 xml:space="preserve">Фольксваген </w:t>
            </w:r>
            <w:r w:rsidRPr="00A148A5">
              <w:rPr>
                <w:color w:val="000000" w:themeColor="text1"/>
                <w:lang w:val="en-US"/>
              </w:rPr>
              <w:t>JET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148A5" w:rsidRDefault="005E14F8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1360466,49</w:t>
            </w:r>
          </w:p>
        </w:tc>
      </w:tr>
      <w:tr w:rsidR="009F2E99" w:rsidTr="00247C09">
        <w:trPr>
          <w:trHeight w:val="21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0E0E67">
            <w:pPr>
              <w:jc w:val="center"/>
            </w:pPr>
            <w:r w:rsidRPr="008B16A8">
              <w:lastRenderedPageBreak/>
              <w:t>8</w:t>
            </w:r>
            <w:r w:rsidR="009F2E99" w:rsidRPr="008B16A8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уководитель</w:t>
            </w:r>
          </w:p>
          <w:p w:rsidR="009F2E99" w:rsidRPr="008B16A8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Квартира</w:t>
            </w: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щая долевая</w:t>
            </w: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собственность, ½ доля</w:t>
            </w: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65,6</w:t>
            </w: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1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E99" w:rsidRPr="008B16A8" w:rsidRDefault="009F2E99">
            <w:pPr>
              <w:snapToGrid w:val="0"/>
              <w:rPr>
                <w:color w:val="000000" w:themeColor="text1"/>
              </w:rPr>
            </w:pPr>
          </w:p>
          <w:p w:rsidR="009F2E99" w:rsidRPr="008B16A8" w:rsidRDefault="009F2E99">
            <w:pPr>
              <w:rPr>
                <w:color w:val="000000" w:themeColor="text1"/>
              </w:rPr>
            </w:pPr>
          </w:p>
          <w:p w:rsidR="009F2E99" w:rsidRPr="008B16A8" w:rsidRDefault="009F2E99">
            <w:pPr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A07CB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477 335,85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0E0E67">
            <w:pPr>
              <w:jc w:val="center"/>
            </w:pPr>
            <w:r w:rsidRPr="008B16A8">
              <w:t>9</w:t>
            </w:r>
            <w:r w:rsidR="009F2E99" w:rsidRPr="008B16A8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 xml:space="preserve"> Руководитель</w:t>
            </w:r>
          </w:p>
          <w:p w:rsidR="009F2E99" w:rsidRPr="008B16A8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D8C" w:rsidRPr="008B16A8" w:rsidRDefault="00557D8C" w:rsidP="00557D8C">
            <w:pPr>
              <w:jc w:val="center"/>
              <w:rPr>
                <w:color w:val="000000" w:themeColor="text1"/>
              </w:rPr>
            </w:pPr>
          </w:p>
          <w:p w:rsidR="00557D8C" w:rsidRPr="008B16A8" w:rsidRDefault="00557D8C" w:rsidP="00557D8C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щая долевая собственность, 1/3 доля</w:t>
            </w: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2E0153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5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Автомобиль легковой</w:t>
            </w:r>
          </w:p>
          <w:p w:rsidR="002E0153" w:rsidRPr="008B16A8" w:rsidRDefault="002E0153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:rsidR="002E0153" w:rsidRPr="008B16A8" w:rsidRDefault="002E0153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153" w:rsidRPr="008B16A8" w:rsidRDefault="002E0153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:rsidR="009F2E99" w:rsidRPr="008B16A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ВАЗ 21083</w:t>
            </w:r>
          </w:p>
          <w:p w:rsidR="002E0153" w:rsidRPr="008B16A8" w:rsidRDefault="002E0153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:rsidR="002E0153" w:rsidRPr="008B16A8" w:rsidRDefault="002E0153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8B16A8">
              <w:rPr>
                <w:color w:val="000000" w:themeColor="text1"/>
              </w:rPr>
              <w:t xml:space="preserve">ВАЗ </w:t>
            </w:r>
            <w:r w:rsidRPr="008B16A8">
              <w:rPr>
                <w:color w:val="000000" w:themeColor="text1"/>
                <w:lang w:val="en-US"/>
              </w:rPr>
              <w:t xml:space="preserve">Lada </w:t>
            </w:r>
            <w:proofErr w:type="spellStart"/>
            <w:r w:rsidRPr="008B16A8">
              <w:rPr>
                <w:color w:val="000000" w:themeColor="text1"/>
                <w:lang w:val="en-US"/>
              </w:rPr>
              <w:t>Granta</w:t>
            </w:r>
            <w:proofErr w:type="spellEnd"/>
            <w:r w:rsidRPr="008B16A8">
              <w:rPr>
                <w:color w:val="000000" w:themeColor="text1"/>
                <w:lang w:val="en-US"/>
              </w:rPr>
              <w:t xml:space="preserve"> 210901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2E0153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8B16A8">
              <w:rPr>
                <w:color w:val="000000" w:themeColor="text1"/>
                <w:lang w:val="en-US"/>
              </w:rPr>
              <w:t>531 986.44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D8C" w:rsidRPr="008B16A8" w:rsidRDefault="00557D8C">
            <w:pPr>
              <w:jc w:val="center"/>
              <w:rPr>
                <w:color w:val="000000" w:themeColor="text1"/>
                <w:lang w:val="en-US"/>
              </w:rPr>
            </w:pPr>
          </w:p>
          <w:p w:rsidR="00557D8C" w:rsidRPr="008B16A8" w:rsidRDefault="00557D8C">
            <w:pPr>
              <w:jc w:val="center"/>
              <w:rPr>
                <w:color w:val="000000" w:themeColor="text1"/>
                <w:lang w:val="en-US"/>
              </w:rPr>
            </w:pPr>
          </w:p>
          <w:p w:rsidR="00557D8C" w:rsidRPr="008B16A8" w:rsidRDefault="00557D8C">
            <w:pPr>
              <w:jc w:val="center"/>
              <w:rPr>
                <w:color w:val="000000" w:themeColor="text1"/>
                <w:lang w:val="en-US"/>
              </w:rPr>
            </w:pPr>
          </w:p>
          <w:p w:rsidR="00557D8C" w:rsidRPr="008B16A8" w:rsidRDefault="00557D8C">
            <w:pPr>
              <w:jc w:val="center"/>
              <w:rPr>
                <w:color w:val="000000" w:themeColor="text1"/>
                <w:lang w:val="en-US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Квартира</w:t>
            </w: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D8C" w:rsidRPr="008B16A8" w:rsidRDefault="00557D8C">
            <w:pPr>
              <w:jc w:val="center"/>
              <w:rPr>
                <w:color w:val="000000" w:themeColor="text1"/>
                <w:lang w:val="en-US"/>
              </w:rPr>
            </w:pPr>
          </w:p>
          <w:p w:rsidR="00557D8C" w:rsidRPr="008B16A8" w:rsidRDefault="00557D8C">
            <w:pPr>
              <w:jc w:val="center"/>
              <w:rPr>
                <w:color w:val="000000" w:themeColor="text1"/>
                <w:lang w:val="en-US"/>
              </w:rPr>
            </w:pP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Общая долевая собственность, 1/3 доля</w:t>
            </w:r>
          </w:p>
          <w:p w:rsidR="009F2E99" w:rsidRPr="008B16A8" w:rsidRDefault="009F2E99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 w:rsidP="0055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  <w:p w:rsidR="00557D8C" w:rsidRPr="008B16A8" w:rsidRDefault="00557D8C" w:rsidP="00557D8C">
            <w:pPr>
              <w:jc w:val="center"/>
              <w:rPr>
                <w:color w:val="000000" w:themeColor="text1"/>
                <w:lang w:val="en-US"/>
              </w:rPr>
            </w:pPr>
          </w:p>
          <w:p w:rsidR="009F2E99" w:rsidRPr="008B16A8" w:rsidRDefault="00557D8C" w:rsidP="00557D8C">
            <w:pPr>
              <w:jc w:val="center"/>
              <w:rPr>
                <w:color w:val="000000" w:themeColor="text1"/>
                <w:lang w:val="en-US"/>
              </w:rPr>
            </w:pPr>
            <w:r w:rsidRPr="008B16A8">
              <w:rPr>
                <w:color w:val="000000" w:themeColor="text1"/>
                <w:lang w:val="en-US"/>
              </w:rPr>
              <w:t>54.0</w:t>
            </w:r>
          </w:p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00F64388">
            <w:pPr>
              <w:rPr>
                <w:color w:val="000000" w:themeColor="text1"/>
              </w:rPr>
            </w:pPr>
          </w:p>
          <w:p w:rsidR="009F2E99" w:rsidRPr="008B16A8" w:rsidRDefault="009F2E99" w:rsidP="00F64388">
            <w:pPr>
              <w:rPr>
                <w:color w:val="000000" w:themeColor="text1"/>
              </w:rPr>
            </w:pPr>
          </w:p>
          <w:p w:rsidR="00557D8C" w:rsidRPr="008B16A8" w:rsidRDefault="00557D8C" w:rsidP="00557D8C">
            <w:pPr>
              <w:jc w:val="center"/>
              <w:rPr>
                <w:color w:val="000000" w:themeColor="text1"/>
                <w:lang w:val="en-US"/>
              </w:rPr>
            </w:pPr>
          </w:p>
          <w:p w:rsidR="00557D8C" w:rsidRPr="008B16A8" w:rsidRDefault="00557D8C" w:rsidP="00557D8C">
            <w:pPr>
              <w:jc w:val="center"/>
              <w:rPr>
                <w:color w:val="000000" w:themeColor="text1"/>
                <w:lang w:val="en-US"/>
              </w:rPr>
            </w:pPr>
          </w:p>
          <w:p w:rsidR="009F2E99" w:rsidRPr="008B16A8" w:rsidRDefault="009F2E99" w:rsidP="00557D8C">
            <w:pPr>
              <w:jc w:val="center"/>
              <w:rPr>
                <w:color w:val="000000" w:themeColor="text1"/>
                <w:lang w:val="en-US"/>
              </w:rPr>
            </w:pPr>
            <w:r w:rsidRPr="008B16A8">
              <w:rPr>
                <w:color w:val="000000" w:themeColor="text1"/>
              </w:rPr>
              <w:t>Россия</w:t>
            </w:r>
          </w:p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8B16A8" w:rsidRDefault="009F2E99" w:rsidP="00F643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00557D8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B16A8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8B16A8" w:rsidRDefault="00557D8C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8B16A8">
              <w:rPr>
                <w:color w:val="000000" w:themeColor="text1"/>
                <w:lang w:val="en-US"/>
              </w:rPr>
              <w:t>300</w:t>
            </w:r>
            <w:r w:rsidR="00B03B55" w:rsidRPr="008B16A8">
              <w:rPr>
                <w:color w:val="000000" w:themeColor="text1"/>
                <w:lang w:val="en-US"/>
              </w:rPr>
              <w:t> 000</w:t>
            </w:r>
            <w:r w:rsidR="00B03B55" w:rsidRPr="008B16A8">
              <w:rPr>
                <w:color w:val="000000" w:themeColor="text1"/>
              </w:rPr>
              <w:t>,</w:t>
            </w:r>
            <w:r w:rsidRPr="008B16A8">
              <w:rPr>
                <w:color w:val="000000" w:themeColor="text1"/>
                <w:lang w:val="en-US"/>
              </w:rPr>
              <w:t>00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6A03FD" w:rsidP="000E0E67">
            <w:pPr>
              <w:jc w:val="center"/>
            </w:pPr>
            <w:r w:rsidRPr="00936189">
              <w:t>1</w:t>
            </w:r>
            <w:r w:rsidR="000E0E67" w:rsidRPr="00936189">
              <w:t>0</w:t>
            </w:r>
            <w:r w:rsidR="009F2E99" w:rsidRPr="0093618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уководитель</w:t>
            </w:r>
          </w:p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936189" w:rsidRDefault="00603320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Земельный участок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Жилой дом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936189" w:rsidRDefault="00603320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ренда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936189" w:rsidRDefault="00603320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 w:rsidP="00603320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2032,0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86,6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936189" w:rsidRDefault="00603320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 w:rsidP="00603320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6A03FD">
            <w:pPr>
              <w:shd w:val="clear" w:color="auto" w:fill="FFFFFF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легковой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D97BF3">
            <w:pPr>
              <w:shd w:val="clear" w:color="auto" w:fill="FFFFFF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легковой</w:t>
            </w: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E99" w:rsidRPr="00936189" w:rsidRDefault="009F2E99">
            <w:pPr>
              <w:shd w:val="clear" w:color="auto" w:fill="FFFFFF"/>
              <w:snapToGrid w:val="0"/>
              <w:rPr>
                <w:color w:val="000000" w:themeColor="text1"/>
              </w:rPr>
            </w:pPr>
          </w:p>
          <w:p w:rsidR="006A03FD" w:rsidRPr="00936189" w:rsidRDefault="006A03FD" w:rsidP="006A03FD">
            <w:pPr>
              <w:shd w:val="clear" w:color="auto" w:fill="FFFFFF"/>
              <w:rPr>
                <w:color w:val="000000" w:themeColor="text1"/>
              </w:rPr>
            </w:pPr>
          </w:p>
          <w:p w:rsidR="009F2E99" w:rsidRPr="00936189" w:rsidRDefault="009F2E99" w:rsidP="006A03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УАЗ 2206-013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D97BF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ВАЗ 2112</w:t>
            </w: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УАЗ 236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FD2A3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735873,85</w:t>
            </w:r>
          </w:p>
        </w:tc>
      </w:tr>
      <w:tr w:rsidR="009F2E99" w:rsidTr="00580861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36" w:rsidRPr="00936189" w:rsidRDefault="00FD2A36" w:rsidP="001A6999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 w:rsidP="001A69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 w:rsidP="00FD2A36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Земельный участок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Жилой дом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Земельный участок</w:t>
            </w: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 w:rsidP="00FD2A36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 xml:space="preserve">Земельный </w:t>
            </w:r>
            <w:r w:rsidRPr="00936189">
              <w:rPr>
                <w:color w:val="000000" w:themeColor="text1"/>
              </w:rPr>
              <w:lastRenderedPageBreak/>
              <w:t>участок</w:t>
            </w: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Здание ремонтно-механической мастерско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36" w:rsidRPr="00936189" w:rsidRDefault="00FD2A36" w:rsidP="001A6999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 w:rsidP="001A69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FD2A36" w:rsidP="001A69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Индивидуальна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 w:rsidP="001A6999">
            <w:pPr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Индивидуальна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Индивидуальная</w:t>
            </w: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Индивидуальная</w:t>
            </w:r>
          </w:p>
          <w:p w:rsidR="00126E15" w:rsidRPr="00936189" w:rsidRDefault="00126E15" w:rsidP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 w:rsidP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 w:rsidP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 w:rsidP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 w:rsidP="00126E15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Индивидуальная</w:t>
            </w: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E15" w:rsidRPr="00936189" w:rsidRDefault="00126E15" w:rsidP="001A6999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 w:rsidP="001A69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 w:rsidP="001A69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2032,0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 w:rsidP="001A69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 w:rsidP="001A69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86,6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69500</w:t>
            </w: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748,0</w:t>
            </w: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1056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</w:p>
          <w:p w:rsidR="00FD2A36" w:rsidRPr="00936189" w:rsidRDefault="00FD2A36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</w:p>
          <w:p w:rsidR="00126E15" w:rsidRPr="00936189" w:rsidRDefault="00126E15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3372D7">
            <w:pPr>
              <w:shd w:val="clear" w:color="auto" w:fill="FFFFFF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lastRenderedPageBreak/>
              <w:t>Автомобиль легковой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легковой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3372D7">
            <w:pPr>
              <w:shd w:val="clear" w:color="auto" w:fill="FFFFFF"/>
              <w:rPr>
                <w:color w:val="000000" w:themeColor="text1"/>
              </w:rPr>
            </w:pPr>
          </w:p>
          <w:p w:rsidR="009F2E99" w:rsidRPr="00936189" w:rsidRDefault="009F2E99" w:rsidP="003372D7">
            <w:pPr>
              <w:shd w:val="clear" w:color="auto" w:fill="FFFFFF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легковой</w:t>
            </w: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грузовой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грузовой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грузовой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грузовой</w:t>
            </w:r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грузовой</w:t>
            </w:r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грузовой</w:t>
            </w:r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126E15" w:rsidRPr="00936189" w:rsidRDefault="00126E15" w:rsidP="00126E1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втомобиль грузовой</w:t>
            </w:r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DE5C0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lastRenderedPageBreak/>
              <w:t>УАЗ 23632 УАЗ Пикап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126E15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 xml:space="preserve">Тойота </w:t>
            </w:r>
            <w:proofErr w:type="spellStart"/>
            <w:r w:rsidRPr="00936189">
              <w:rPr>
                <w:color w:val="000000" w:themeColor="text1"/>
              </w:rPr>
              <w:t>Камри</w:t>
            </w:r>
            <w:proofErr w:type="spellEnd"/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58086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УАЗ Патриот</w:t>
            </w: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1A6999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936189">
              <w:rPr>
                <w:color w:val="000000" w:themeColor="text1"/>
              </w:rPr>
              <w:t>Скания</w:t>
            </w:r>
            <w:proofErr w:type="spellEnd"/>
            <w:r w:rsidRPr="00936189">
              <w:rPr>
                <w:color w:val="000000" w:themeColor="text1"/>
              </w:rPr>
              <w:t xml:space="preserve"> </w:t>
            </w:r>
            <w:r w:rsidRPr="00936189">
              <w:rPr>
                <w:color w:val="000000" w:themeColor="text1"/>
                <w:lang w:val="en-US"/>
              </w:rPr>
              <w:t>R</w:t>
            </w:r>
            <w:r w:rsidRPr="00936189">
              <w:rPr>
                <w:color w:val="000000" w:themeColor="text1"/>
              </w:rPr>
              <w:t>124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936189">
              <w:rPr>
                <w:color w:val="000000" w:themeColor="text1"/>
              </w:rPr>
              <w:t>Камаз</w:t>
            </w:r>
            <w:proofErr w:type="spellEnd"/>
            <w:r w:rsidRPr="00936189">
              <w:rPr>
                <w:color w:val="000000" w:themeColor="text1"/>
              </w:rPr>
              <w:t xml:space="preserve"> 6520-60</w:t>
            </w:r>
          </w:p>
          <w:p w:rsidR="009F2E99" w:rsidRPr="00936189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 xml:space="preserve">Вольво </w:t>
            </w:r>
            <w:r w:rsidRPr="00936189">
              <w:rPr>
                <w:color w:val="000000" w:themeColor="text1"/>
                <w:lang w:val="en-US"/>
              </w:rPr>
              <w:t>F</w:t>
            </w:r>
            <w:r w:rsidRPr="00936189">
              <w:rPr>
                <w:color w:val="000000" w:themeColor="text1"/>
              </w:rPr>
              <w:t>-10</w:t>
            </w: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 xml:space="preserve">Фотон </w:t>
            </w:r>
            <w:proofErr w:type="spellStart"/>
            <w:r w:rsidRPr="00936189">
              <w:rPr>
                <w:color w:val="000000" w:themeColor="text1"/>
              </w:rPr>
              <w:t>Ауман</w:t>
            </w:r>
            <w:proofErr w:type="spellEnd"/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 xml:space="preserve">Фотон </w:t>
            </w:r>
            <w:proofErr w:type="spellStart"/>
            <w:r w:rsidRPr="00936189">
              <w:rPr>
                <w:color w:val="000000" w:themeColor="text1"/>
              </w:rPr>
              <w:t>Ауман</w:t>
            </w:r>
            <w:proofErr w:type="spellEnd"/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 xml:space="preserve">Урал 4420 </w:t>
            </w:r>
          </w:p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936189" w:rsidRDefault="00126E15" w:rsidP="00126E15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936189">
              <w:rPr>
                <w:color w:val="000000" w:themeColor="text1"/>
              </w:rPr>
              <w:t>Скания</w:t>
            </w:r>
            <w:proofErr w:type="spellEnd"/>
            <w:r w:rsidRPr="00936189">
              <w:rPr>
                <w:color w:val="000000" w:themeColor="text1"/>
              </w:rPr>
              <w:t xml:space="preserve"> </w:t>
            </w:r>
            <w:r w:rsidRPr="00936189">
              <w:rPr>
                <w:color w:val="000000" w:themeColor="text1"/>
                <w:lang w:val="en-US"/>
              </w:rPr>
              <w:t>R</w:t>
            </w:r>
            <w:r w:rsidRPr="00936189">
              <w:rPr>
                <w:color w:val="000000" w:themeColor="text1"/>
              </w:rPr>
              <w:t>1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FD2A3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lastRenderedPageBreak/>
              <w:t>22123132,80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Земельный участок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Жилой дом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ренда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2032,0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86,6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1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Земельный участок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Жилой дом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ренда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2032,0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86,6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1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Земельный участок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Жилой дом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Аренда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2032,0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86,6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Россия</w:t>
            </w: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  <w:p w:rsidR="009F2E99" w:rsidRPr="00936189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36189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245FE9" w:rsidP="000E0E67">
            <w:pPr>
              <w:jc w:val="center"/>
            </w:pPr>
            <w:r>
              <w:t>1</w:t>
            </w:r>
            <w:r w:rsidR="000E0E67">
              <w:t>1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 xml:space="preserve"> Руководитель</w:t>
            </w:r>
          </w:p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 xml:space="preserve">Квартира </w:t>
            </w:r>
          </w:p>
          <w:p w:rsidR="009F2E99" w:rsidRPr="00936189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900DEA">
            <w:pPr>
              <w:jc w:val="center"/>
            </w:pPr>
          </w:p>
          <w:p w:rsidR="009F2E99" w:rsidRPr="00936189" w:rsidRDefault="009F2E99" w:rsidP="00900DEA">
            <w:pPr>
              <w:jc w:val="center"/>
            </w:pPr>
            <w:r w:rsidRPr="00936189">
              <w:t>Безвозмездное пользование, бессрочное</w:t>
            </w:r>
          </w:p>
          <w:p w:rsidR="009F2E99" w:rsidRPr="00936189" w:rsidRDefault="009F2E99" w:rsidP="3B5153A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jc w:val="center"/>
            </w:pPr>
            <w:r w:rsidRPr="00936189">
              <w:t>40</w:t>
            </w:r>
            <w:r w:rsidR="00907021" w:rsidRPr="00936189">
              <w:t>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jc w:val="center"/>
            </w:pPr>
            <w:r w:rsidRPr="0093618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07021" w:rsidP="005C0AE6">
            <w:pPr>
              <w:shd w:val="clear" w:color="auto" w:fill="FFFFFF"/>
              <w:jc w:val="center"/>
            </w:pPr>
            <w:r w:rsidRPr="00936189">
              <w:t>360 291,68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jc w:val="center"/>
            </w:pPr>
            <w:r w:rsidRPr="00936189"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900DEA">
            <w:pPr>
              <w:jc w:val="center"/>
            </w:pPr>
          </w:p>
          <w:p w:rsidR="009F2E99" w:rsidRPr="00936189" w:rsidRDefault="009F2E99" w:rsidP="00900DEA">
            <w:pPr>
              <w:jc w:val="center"/>
            </w:pPr>
            <w:r w:rsidRPr="00936189">
              <w:t>Безвозмездное пользование, бессрочное</w:t>
            </w:r>
          </w:p>
          <w:p w:rsidR="009F2E99" w:rsidRPr="00936189" w:rsidRDefault="009F2E99" w:rsidP="3B5153A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jc w:val="center"/>
            </w:pPr>
            <w:r w:rsidRPr="00936189">
              <w:t>40</w:t>
            </w:r>
            <w:r w:rsidR="00907021" w:rsidRPr="00936189">
              <w:t>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jc w:val="center"/>
            </w:pPr>
            <w:r w:rsidRPr="00936189">
              <w:t xml:space="preserve">Рос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07021" w:rsidP="3B5153A0">
            <w:pPr>
              <w:shd w:val="clear" w:color="auto" w:fill="FFFFFF"/>
              <w:jc w:val="center"/>
            </w:pPr>
            <w:r w:rsidRPr="00936189">
              <w:t>53 501,14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jc w:val="center"/>
            </w:pPr>
            <w:r w:rsidRPr="00936189">
              <w:t xml:space="preserve">Квартира </w:t>
            </w:r>
          </w:p>
          <w:p w:rsidR="009F2E99" w:rsidRPr="00936189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900DEA">
            <w:pPr>
              <w:jc w:val="center"/>
            </w:pPr>
          </w:p>
          <w:p w:rsidR="009F2E99" w:rsidRPr="00936189" w:rsidRDefault="009F2E99" w:rsidP="00900DEA">
            <w:pPr>
              <w:jc w:val="center"/>
            </w:pPr>
            <w:r w:rsidRPr="00936189">
              <w:t>Безвозмездное пользование, бессрочное</w:t>
            </w:r>
          </w:p>
          <w:p w:rsidR="009F2E99" w:rsidRPr="00936189" w:rsidRDefault="009F2E99" w:rsidP="3B5153A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jc w:val="center"/>
            </w:pPr>
            <w:r w:rsidRPr="00936189">
              <w:lastRenderedPageBreak/>
              <w:t>40</w:t>
            </w:r>
            <w:r w:rsidR="00907021" w:rsidRPr="00936189">
              <w:t>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jc w:val="center"/>
            </w:pPr>
            <w:r w:rsidRPr="0093618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Не имеет</w:t>
            </w:r>
          </w:p>
        </w:tc>
      </w:tr>
      <w:tr w:rsidR="009F2E99" w:rsidTr="005F3A76">
        <w:trPr>
          <w:trHeight w:val="5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03116" w:rsidP="000E0E67">
            <w:pPr>
              <w:jc w:val="center"/>
            </w:pPr>
            <w:r>
              <w:lastRenderedPageBreak/>
              <w:t>1</w:t>
            </w:r>
            <w:r w:rsidR="000E0E67">
              <w:t>2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A924A1">
            <w:pPr>
              <w:shd w:val="clear" w:color="auto" w:fill="FFFFFF"/>
              <w:spacing w:line="230" w:lineRule="exact"/>
              <w:jc w:val="center"/>
            </w:pPr>
            <w:r w:rsidRPr="00936189">
              <w:t>Руководитель</w:t>
            </w:r>
          </w:p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jc w:val="center"/>
            </w:pPr>
          </w:p>
          <w:p w:rsidR="009F2E99" w:rsidRPr="00936189" w:rsidRDefault="009F2E99" w:rsidP="00772E4C">
            <w:pPr>
              <w:jc w:val="center"/>
            </w:pPr>
            <w:r w:rsidRPr="00936189">
              <w:t>Квартира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262846" w:rsidP="00262846">
            <w:pPr>
              <w:jc w:val="center"/>
            </w:pPr>
            <w:r w:rsidRPr="00936189">
              <w:t>Квартира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Земельный участок</w:t>
            </w:r>
          </w:p>
          <w:p w:rsidR="009F2E99" w:rsidRPr="00936189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5F3A76"/>
          <w:p w:rsidR="009F2E99" w:rsidRPr="00936189" w:rsidRDefault="009F2E99" w:rsidP="005F3A76"/>
          <w:p w:rsidR="009F2E99" w:rsidRPr="00936189" w:rsidRDefault="009F2E99" w:rsidP="005F3A76">
            <w:r w:rsidRPr="00936189">
              <w:t>Индивидуальная</w:t>
            </w:r>
          </w:p>
          <w:p w:rsidR="009F2E99" w:rsidRPr="00936189" w:rsidRDefault="009F2E99" w:rsidP="005F3A76"/>
          <w:p w:rsidR="009F2E99" w:rsidRPr="00936189" w:rsidRDefault="009F2E99" w:rsidP="00772E4C">
            <w:pPr>
              <w:jc w:val="center"/>
            </w:pPr>
            <w:r w:rsidRPr="00936189">
              <w:t>Безвозмездное пользование,</w:t>
            </w:r>
          </w:p>
          <w:p w:rsidR="009F2E99" w:rsidRPr="00936189" w:rsidRDefault="009F2E99" w:rsidP="00772E4C">
            <w:pPr>
              <w:jc w:val="center"/>
            </w:pPr>
            <w:r w:rsidRPr="00936189">
              <w:t>бессрочное</w:t>
            </w:r>
          </w:p>
          <w:p w:rsidR="009F2E99" w:rsidRPr="00936189" w:rsidRDefault="009F2E99" w:rsidP="005F3A76">
            <w:pPr>
              <w:jc w:val="center"/>
            </w:pPr>
          </w:p>
          <w:p w:rsidR="009F2E99" w:rsidRPr="00936189" w:rsidRDefault="009F2E99" w:rsidP="005F3A76">
            <w:pPr>
              <w:jc w:val="center"/>
            </w:pPr>
            <w:r w:rsidRPr="00936189">
              <w:t>Безвозмездное пользование,</w:t>
            </w:r>
          </w:p>
          <w:p w:rsidR="009F2E99" w:rsidRPr="00936189" w:rsidRDefault="009F2E99" w:rsidP="005F3A76">
            <w:pPr>
              <w:jc w:val="center"/>
            </w:pPr>
            <w:r w:rsidRPr="00936189">
              <w:t>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772E4C">
            <w:pPr>
              <w:jc w:val="center"/>
            </w:pPr>
            <w:r w:rsidRPr="00936189">
              <w:t>38,5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 w:rsidP="00772E4C">
            <w:pPr>
              <w:jc w:val="center"/>
            </w:pPr>
            <w:r w:rsidRPr="00936189">
              <w:t>66,7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12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jc w:val="center"/>
            </w:pPr>
            <w:r w:rsidRPr="00936189">
              <w:t>Россия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Россия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262846" w:rsidP="3B5153A0">
            <w:pPr>
              <w:shd w:val="clear" w:color="auto" w:fill="FFFFFF"/>
              <w:jc w:val="center"/>
            </w:pPr>
            <w:r w:rsidRPr="0093618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B03B55" w:rsidP="3B5153A0">
            <w:pPr>
              <w:shd w:val="clear" w:color="auto" w:fill="FFFFFF"/>
              <w:jc w:val="center"/>
              <w:rPr>
                <w:lang w:val="en-US"/>
              </w:rPr>
            </w:pPr>
            <w:r w:rsidRPr="00936189">
              <w:rPr>
                <w:lang w:val="en-US"/>
              </w:rPr>
              <w:t>763 080</w:t>
            </w:r>
            <w:r w:rsidRPr="00936189">
              <w:t>,</w:t>
            </w:r>
            <w:r w:rsidRPr="00936189">
              <w:rPr>
                <w:lang w:val="en-US"/>
              </w:rPr>
              <w:t>68</w:t>
            </w:r>
          </w:p>
        </w:tc>
      </w:tr>
      <w:tr w:rsidR="009F2E99" w:rsidTr="00247C09">
        <w:trPr>
          <w:trHeight w:val="10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jc w:val="center"/>
            </w:pPr>
            <w:r w:rsidRPr="00936189">
              <w:t>Земельный участок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262846">
            <w:pPr>
              <w:jc w:val="center"/>
            </w:pPr>
            <w:r w:rsidRPr="00936189"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Индивидуальная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 w:rsidP="00EB3D7B">
            <w:r w:rsidRPr="00936189"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D0" w:rsidRPr="00936189" w:rsidRDefault="00877ED0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1250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 w:rsidP="00877ED0">
            <w:pPr>
              <w:jc w:val="center"/>
            </w:pPr>
            <w:r w:rsidRPr="00936189">
              <w:t>66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D0" w:rsidRPr="00936189" w:rsidRDefault="00877ED0" w:rsidP="005F3A76">
            <w:pPr>
              <w:jc w:val="center"/>
            </w:pPr>
          </w:p>
          <w:p w:rsidR="009F2E99" w:rsidRPr="00936189" w:rsidRDefault="009F2E99" w:rsidP="005F3A76">
            <w:pPr>
              <w:jc w:val="center"/>
            </w:pPr>
            <w:r w:rsidRPr="00936189">
              <w:t>Россия</w:t>
            </w:r>
          </w:p>
          <w:p w:rsidR="009F2E99" w:rsidRPr="00936189" w:rsidRDefault="009F2E99" w:rsidP="005F3A76"/>
          <w:p w:rsidR="009F2E99" w:rsidRPr="00936189" w:rsidRDefault="009F2E99" w:rsidP="005F3A76"/>
          <w:p w:rsidR="009F2E99" w:rsidRPr="00936189" w:rsidRDefault="009F2E99" w:rsidP="005F3A76"/>
          <w:p w:rsidR="009F2E99" w:rsidRPr="00936189" w:rsidRDefault="009F2E99" w:rsidP="00877ED0">
            <w:pPr>
              <w:jc w:val="center"/>
            </w:pPr>
            <w:r w:rsidRPr="0093618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Мазда 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B03B55" w:rsidP="3B5153A0">
            <w:pPr>
              <w:shd w:val="clear" w:color="auto" w:fill="FFFFFF"/>
              <w:jc w:val="center"/>
            </w:pPr>
            <w:r w:rsidRPr="00936189">
              <w:t>396 504,00</w:t>
            </w:r>
          </w:p>
        </w:tc>
      </w:tr>
      <w:tr w:rsidR="00E25276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03116" w:rsidP="000E0E67">
            <w:pPr>
              <w:jc w:val="center"/>
            </w:pPr>
            <w:r w:rsidRPr="00936189">
              <w:t>1</w:t>
            </w:r>
            <w:r w:rsidR="000E0E67" w:rsidRPr="00936189">
              <w:t>3</w:t>
            </w:r>
            <w:r w:rsidR="009F2E99" w:rsidRPr="0093618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>Руководитель</w:t>
            </w:r>
          </w:p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Земельный участок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Жилой дом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Общая долевая собственность,</w:t>
            </w:r>
          </w:p>
          <w:p w:rsidR="009F2E99" w:rsidRPr="00936189" w:rsidRDefault="009F2E99">
            <w:pPr>
              <w:jc w:val="center"/>
            </w:pPr>
            <w:r w:rsidRPr="00936189">
              <w:t>1/2 доля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Общая долевая собственность,</w:t>
            </w:r>
          </w:p>
          <w:p w:rsidR="009F2E99" w:rsidRPr="00936189" w:rsidRDefault="009F2E99">
            <w:pPr>
              <w:jc w:val="center"/>
            </w:pPr>
            <w:r w:rsidRPr="00936189">
              <w:t>¼ доля</w:t>
            </w:r>
          </w:p>
          <w:p w:rsidR="009F2E99" w:rsidRPr="00936189" w:rsidRDefault="009F2E99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15000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84,8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Россия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936189">
              <w:rPr>
                <w:lang w:val="en-US"/>
              </w:rPr>
              <w:t>Renalt</w:t>
            </w:r>
            <w:proofErr w:type="spellEnd"/>
            <w:r w:rsidRPr="00936189">
              <w:rPr>
                <w:lang w:val="en-US"/>
              </w:rPr>
              <w:t xml:space="preserve"> Loga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4A22CE" w:rsidP="3B5153A0">
            <w:pPr>
              <w:shd w:val="clear" w:color="auto" w:fill="FFFFFF"/>
              <w:jc w:val="center"/>
            </w:pPr>
            <w:r w:rsidRPr="00936189">
              <w:t>461 314,76</w:t>
            </w:r>
          </w:p>
        </w:tc>
      </w:tr>
      <w:tr w:rsidR="00E25276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jc w:val="center"/>
            </w:pPr>
            <w:r w:rsidRPr="00936189">
              <w:t>Жилой дом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CC3AA1">
            <w:pPr>
              <w:jc w:val="center"/>
            </w:pPr>
            <w:r w:rsidRPr="00936189">
              <w:t>Общая долевая собственность,</w:t>
            </w:r>
          </w:p>
          <w:p w:rsidR="009F2E99" w:rsidRPr="00936189" w:rsidRDefault="009F2E99">
            <w:pPr>
              <w:jc w:val="center"/>
            </w:pPr>
            <w:r w:rsidRPr="00936189">
              <w:t>¼ доля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 w:rsidP="00CC3AA1">
            <w:pPr>
              <w:jc w:val="center"/>
            </w:pPr>
            <w:r w:rsidRPr="00936189">
              <w:t>Безвозмездное пользование,</w:t>
            </w:r>
          </w:p>
          <w:p w:rsidR="009F2E99" w:rsidRPr="00936189" w:rsidRDefault="009F2E99" w:rsidP="00CC3AA1">
            <w:pPr>
              <w:jc w:val="center"/>
            </w:pPr>
            <w:r w:rsidRPr="00936189">
              <w:t>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00CC3AA1">
            <w:pPr>
              <w:jc w:val="center"/>
            </w:pPr>
            <w:r w:rsidRPr="00936189">
              <w:t>84,8</w:t>
            </w:r>
          </w:p>
          <w:p w:rsidR="009F2E99" w:rsidRPr="00936189" w:rsidRDefault="009F2E99" w:rsidP="00CC3AA1">
            <w:pPr>
              <w:jc w:val="center"/>
            </w:pPr>
          </w:p>
          <w:p w:rsidR="009F2E99" w:rsidRPr="00936189" w:rsidRDefault="009F2E99" w:rsidP="00CC3AA1">
            <w:pPr>
              <w:jc w:val="center"/>
            </w:pPr>
          </w:p>
          <w:p w:rsidR="009F2E99" w:rsidRPr="00936189" w:rsidRDefault="009F2E99" w:rsidP="00CC3AA1">
            <w:pPr>
              <w:jc w:val="center"/>
            </w:pPr>
          </w:p>
          <w:p w:rsidR="009F2E99" w:rsidRPr="00936189" w:rsidRDefault="009F2E99" w:rsidP="00CC3AA1">
            <w:pPr>
              <w:jc w:val="center"/>
            </w:pPr>
          </w:p>
          <w:p w:rsidR="009F2E99" w:rsidRPr="00936189" w:rsidRDefault="009F2E99" w:rsidP="00CC3AA1">
            <w:pPr>
              <w:jc w:val="center"/>
            </w:pPr>
            <w:r w:rsidRPr="00936189">
              <w:t>1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jc w:val="center"/>
            </w:pPr>
            <w:r w:rsidRPr="0093618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hd w:val="clear" w:color="auto" w:fill="FFFFFF"/>
              <w:snapToGrid w:val="0"/>
              <w:jc w:val="center"/>
            </w:pPr>
          </w:p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Автомобиль легковой</w:t>
            </w:r>
          </w:p>
          <w:p w:rsidR="009F2E99" w:rsidRPr="00936189" w:rsidRDefault="009F2E99">
            <w:pPr>
              <w:shd w:val="clear" w:color="auto" w:fill="FFFFFF"/>
              <w:jc w:val="center"/>
            </w:pPr>
          </w:p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Автомобиль грузовой</w:t>
            </w:r>
          </w:p>
          <w:p w:rsidR="009F2E99" w:rsidRPr="00936189" w:rsidRDefault="009F2E99">
            <w:pPr>
              <w:shd w:val="clear" w:color="auto" w:fill="FFFFFF"/>
              <w:jc w:val="center"/>
            </w:pPr>
          </w:p>
          <w:p w:rsidR="009F2E99" w:rsidRPr="00936189" w:rsidRDefault="009F2E99">
            <w:pPr>
              <w:shd w:val="clear" w:color="auto" w:fill="FFFFFF"/>
              <w:jc w:val="center"/>
            </w:pPr>
          </w:p>
          <w:p w:rsidR="009F2E99" w:rsidRPr="00936189" w:rsidRDefault="009F2E99">
            <w:pPr>
              <w:shd w:val="clear" w:color="auto" w:fill="FFFFFF"/>
              <w:jc w:val="center"/>
            </w:pPr>
            <w:r w:rsidRPr="00936189">
              <w:t>Автомобиль груз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hd w:val="clear" w:color="auto" w:fill="FFFFFF"/>
              <w:snapToGrid w:val="0"/>
              <w:jc w:val="center"/>
            </w:pPr>
          </w:p>
          <w:p w:rsidR="009F2E99" w:rsidRPr="00936189" w:rsidRDefault="002D513A" w:rsidP="3B5153A0">
            <w:pPr>
              <w:shd w:val="clear" w:color="auto" w:fill="FFFFFF"/>
              <w:jc w:val="center"/>
            </w:pPr>
            <w:r w:rsidRPr="00936189">
              <w:t xml:space="preserve">Рено </w:t>
            </w:r>
            <w:proofErr w:type="spellStart"/>
            <w:r w:rsidRPr="00936189">
              <w:t>Каптюр</w:t>
            </w:r>
            <w:proofErr w:type="spellEnd"/>
            <w:r w:rsidRPr="00936189">
              <w:t xml:space="preserve"> </w:t>
            </w:r>
          </w:p>
          <w:p w:rsidR="009F2E99" w:rsidRPr="00936189" w:rsidRDefault="009F2E99">
            <w:pPr>
              <w:shd w:val="clear" w:color="auto" w:fill="FFFFFF"/>
              <w:jc w:val="center"/>
            </w:pPr>
          </w:p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ГАЗ  САЗ 3305 (самосвал)</w:t>
            </w:r>
          </w:p>
          <w:p w:rsidR="009F2E99" w:rsidRPr="00936189" w:rsidRDefault="009F2E99" w:rsidP="003C687A">
            <w:pPr>
              <w:shd w:val="clear" w:color="auto" w:fill="FFFFFF"/>
            </w:pPr>
            <w:r w:rsidRPr="00936189">
              <w:t xml:space="preserve">   </w:t>
            </w:r>
          </w:p>
          <w:p w:rsidR="009F2E99" w:rsidRPr="00936189" w:rsidRDefault="009F2E99" w:rsidP="003C687A">
            <w:pPr>
              <w:shd w:val="clear" w:color="auto" w:fill="FFFFFF"/>
              <w:jc w:val="center"/>
            </w:pPr>
            <w:r w:rsidRPr="00936189">
              <w:t>ГАЗ 33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352CEC" w:rsidP="3B5153A0">
            <w:pPr>
              <w:shd w:val="clear" w:color="auto" w:fill="FFFFFF"/>
              <w:jc w:val="center"/>
            </w:pPr>
            <w:r w:rsidRPr="00936189">
              <w:t>808 133,62</w:t>
            </w:r>
          </w:p>
        </w:tc>
      </w:tr>
      <w:tr w:rsidR="00E25276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936189"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936189" w:rsidRDefault="00786105" w:rsidP="0070371B">
            <w:pPr>
              <w:jc w:val="center"/>
            </w:pPr>
          </w:p>
          <w:p w:rsidR="00786105" w:rsidRPr="00936189" w:rsidRDefault="00786105" w:rsidP="0070371B">
            <w:pPr>
              <w:jc w:val="center"/>
            </w:pPr>
          </w:p>
          <w:p w:rsidR="00530EDF" w:rsidRDefault="00530EDF" w:rsidP="0070371B">
            <w:pPr>
              <w:jc w:val="center"/>
            </w:pPr>
          </w:p>
          <w:p w:rsidR="009F2E99" w:rsidRPr="00936189" w:rsidRDefault="009F2E99" w:rsidP="0070371B">
            <w:pPr>
              <w:jc w:val="center"/>
            </w:pPr>
            <w:r w:rsidRPr="00936189">
              <w:t>Жилой дом</w:t>
            </w:r>
          </w:p>
          <w:p w:rsidR="009F2E99" w:rsidRPr="00936189" w:rsidRDefault="009F2E99" w:rsidP="0070371B">
            <w:pPr>
              <w:jc w:val="center"/>
            </w:pPr>
          </w:p>
          <w:p w:rsidR="009F2E99" w:rsidRPr="00936189" w:rsidRDefault="009F2E99" w:rsidP="0070371B">
            <w:pPr>
              <w:jc w:val="center"/>
            </w:pPr>
          </w:p>
          <w:p w:rsidR="009F2E99" w:rsidRPr="00936189" w:rsidRDefault="009F2E99" w:rsidP="0070371B">
            <w:pPr>
              <w:jc w:val="center"/>
            </w:pPr>
          </w:p>
          <w:p w:rsidR="00984112" w:rsidRPr="00936189" w:rsidRDefault="00984112" w:rsidP="0070371B">
            <w:pPr>
              <w:jc w:val="center"/>
            </w:pPr>
          </w:p>
          <w:p w:rsidR="009F2E99" w:rsidRPr="00936189" w:rsidRDefault="009F2E99" w:rsidP="0070371B">
            <w:pPr>
              <w:jc w:val="center"/>
            </w:pPr>
            <w:r w:rsidRPr="00936189"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DF" w:rsidRDefault="00530EDF" w:rsidP="007D1838">
            <w:pPr>
              <w:jc w:val="center"/>
            </w:pPr>
          </w:p>
          <w:p w:rsidR="009F2E99" w:rsidRPr="00936189" w:rsidRDefault="009F2E99" w:rsidP="007D1838">
            <w:pPr>
              <w:jc w:val="center"/>
            </w:pPr>
            <w:r w:rsidRPr="00936189">
              <w:t>Безвозмездное пользование,</w:t>
            </w:r>
          </w:p>
          <w:p w:rsidR="009F2E99" w:rsidRPr="00936189" w:rsidRDefault="009F2E99" w:rsidP="007D1838">
            <w:pPr>
              <w:jc w:val="center"/>
            </w:pPr>
            <w:r w:rsidRPr="00936189">
              <w:t>бессрочное</w:t>
            </w:r>
          </w:p>
          <w:p w:rsidR="009F2E99" w:rsidRPr="00936189" w:rsidRDefault="009F2E99" w:rsidP="007D1838">
            <w:pPr>
              <w:jc w:val="center"/>
            </w:pPr>
          </w:p>
          <w:p w:rsidR="009F2E99" w:rsidRPr="00936189" w:rsidRDefault="009F2E99" w:rsidP="007D1838">
            <w:pPr>
              <w:jc w:val="center"/>
            </w:pPr>
          </w:p>
          <w:p w:rsidR="009F2E99" w:rsidRPr="00936189" w:rsidRDefault="009F2E99" w:rsidP="007D1838">
            <w:pPr>
              <w:jc w:val="center"/>
            </w:pPr>
          </w:p>
          <w:p w:rsidR="009F2E99" w:rsidRPr="00936189" w:rsidRDefault="009F2E99" w:rsidP="007D1838">
            <w:pPr>
              <w:jc w:val="center"/>
            </w:pPr>
            <w:r w:rsidRPr="00936189">
              <w:lastRenderedPageBreak/>
              <w:t>Безвозмездное пользование,</w:t>
            </w:r>
          </w:p>
          <w:p w:rsidR="009F2E99" w:rsidRPr="00936189" w:rsidRDefault="009F2E99" w:rsidP="007D1838">
            <w:pPr>
              <w:jc w:val="center"/>
            </w:pPr>
            <w:r w:rsidRPr="00936189">
              <w:t>бессрочное</w:t>
            </w:r>
          </w:p>
          <w:p w:rsidR="009F2E99" w:rsidRPr="00936189" w:rsidRDefault="009F2E99" w:rsidP="007D1838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DF" w:rsidRDefault="00530EDF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t>84,8</w:t>
            </w: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F2E99" w:rsidRPr="00936189" w:rsidRDefault="009F2E99">
            <w:pPr>
              <w:jc w:val="center"/>
            </w:pPr>
          </w:p>
          <w:p w:rsidR="00984112" w:rsidRPr="00936189" w:rsidRDefault="00984112">
            <w:pPr>
              <w:jc w:val="center"/>
            </w:pPr>
          </w:p>
          <w:p w:rsidR="009F2E99" w:rsidRPr="00936189" w:rsidRDefault="009F2E99">
            <w:pPr>
              <w:jc w:val="center"/>
            </w:pPr>
            <w:r w:rsidRPr="00936189">
              <w:lastRenderedPageBreak/>
              <w:t>1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DF" w:rsidRDefault="00530EDF">
            <w:pPr>
              <w:jc w:val="center"/>
            </w:pPr>
          </w:p>
          <w:p w:rsidR="009F2E99" w:rsidRPr="00936189" w:rsidRDefault="00984112">
            <w:pPr>
              <w:jc w:val="center"/>
            </w:pPr>
            <w:r w:rsidRPr="00936189">
              <w:t>Россия</w:t>
            </w:r>
          </w:p>
          <w:p w:rsidR="00984112" w:rsidRPr="00936189" w:rsidRDefault="00984112">
            <w:pPr>
              <w:jc w:val="center"/>
            </w:pPr>
          </w:p>
          <w:p w:rsidR="00984112" w:rsidRPr="00936189" w:rsidRDefault="00984112">
            <w:pPr>
              <w:jc w:val="center"/>
            </w:pPr>
          </w:p>
          <w:p w:rsidR="00984112" w:rsidRPr="00936189" w:rsidRDefault="00984112">
            <w:pPr>
              <w:jc w:val="center"/>
            </w:pPr>
          </w:p>
          <w:p w:rsidR="00984112" w:rsidRPr="00936189" w:rsidRDefault="00984112">
            <w:pPr>
              <w:jc w:val="center"/>
            </w:pPr>
          </w:p>
          <w:p w:rsidR="00984112" w:rsidRPr="00936189" w:rsidRDefault="00984112">
            <w:pPr>
              <w:jc w:val="center"/>
            </w:pPr>
          </w:p>
          <w:p w:rsidR="00984112" w:rsidRPr="00936189" w:rsidRDefault="00984112">
            <w:pPr>
              <w:jc w:val="center"/>
            </w:pPr>
            <w:r w:rsidRPr="00936189">
              <w:lastRenderedPageBreak/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lastRenderedPageBreak/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9F2E99" w:rsidP="3B5153A0">
            <w:pPr>
              <w:shd w:val="clear" w:color="auto" w:fill="FFFFFF"/>
              <w:jc w:val="center"/>
            </w:pPr>
            <w:r w:rsidRPr="0093618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936189" w:rsidRDefault="00AB14AB" w:rsidP="3B5153A0">
            <w:pPr>
              <w:shd w:val="clear" w:color="auto" w:fill="FFFFFF"/>
              <w:jc w:val="center"/>
            </w:pPr>
            <w:r w:rsidRPr="00936189">
              <w:t>1 719,37</w:t>
            </w:r>
          </w:p>
        </w:tc>
      </w:tr>
      <w:tr w:rsidR="00987B22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987B22" w:rsidP="000E0E67">
            <w:pPr>
              <w:snapToGrid w:val="0"/>
              <w:jc w:val="center"/>
            </w:pPr>
            <w:r w:rsidRPr="00A148A5">
              <w:lastRenderedPageBreak/>
              <w:t>1</w:t>
            </w:r>
            <w:r w:rsidR="000E0E67" w:rsidRPr="00A148A5">
              <w:t>4</w:t>
            </w:r>
            <w:r w:rsidRPr="00A148A5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987B22" w:rsidP="00987B22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Руководитель</w:t>
            </w:r>
          </w:p>
          <w:p w:rsidR="00987B22" w:rsidRPr="00A148A5" w:rsidRDefault="00987B22" w:rsidP="00987B22">
            <w:pPr>
              <w:shd w:val="clear" w:color="auto" w:fill="FFFFFF"/>
              <w:spacing w:line="230" w:lineRule="exact"/>
              <w:jc w:val="center"/>
            </w:pPr>
            <w:r w:rsidRPr="00A148A5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7C5" w:rsidRPr="00A148A5" w:rsidRDefault="005767C5" w:rsidP="0070371B">
            <w:pPr>
              <w:jc w:val="center"/>
            </w:pPr>
          </w:p>
          <w:p w:rsidR="00987B22" w:rsidRPr="00A148A5" w:rsidRDefault="005767C5" w:rsidP="0070371B">
            <w:pPr>
              <w:jc w:val="center"/>
            </w:pPr>
            <w:r w:rsidRPr="00A148A5">
              <w:t>К</w:t>
            </w:r>
            <w:r w:rsidR="00987B22" w:rsidRPr="00A148A5">
              <w:t>вартира</w:t>
            </w:r>
          </w:p>
          <w:p w:rsidR="005767C5" w:rsidRPr="00A148A5" w:rsidRDefault="005767C5" w:rsidP="0070371B">
            <w:pPr>
              <w:jc w:val="center"/>
            </w:pPr>
          </w:p>
          <w:p w:rsidR="005767C5" w:rsidRPr="00A148A5" w:rsidRDefault="005767C5" w:rsidP="0070371B">
            <w:pPr>
              <w:jc w:val="center"/>
            </w:pPr>
          </w:p>
          <w:p w:rsidR="005767C5" w:rsidRPr="00A148A5" w:rsidRDefault="005767C5" w:rsidP="005767C5">
            <w:pPr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Земельный участок</w:t>
            </w:r>
          </w:p>
          <w:p w:rsidR="005767C5" w:rsidRPr="00A148A5" w:rsidRDefault="005767C5" w:rsidP="0070371B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5767C5" w:rsidP="005767C5">
            <w:r w:rsidRPr="00A148A5">
              <w:t>И</w:t>
            </w:r>
            <w:r w:rsidR="00987B22" w:rsidRPr="00A148A5">
              <w:t>ндивидуальная</w:t>
            </w:r>
          </w:p>
          <w:p w:rsidR="005767C5" w:rsidRPr="00A148A5" w:rsidRDefault="005767C5" w:rsidP="007D1838">
            <w:pPr>
              <w:jc w:val="center"/>
            </w:pPr>
            <w:r w:rsidRPr="00A148A5">
              <w:t xml:space="preserve"> </w:t>
            </w:r>
          </w:p>
          <w:p w:rsidR="005767C5" w:rsidRPr="00A148A5" w:rsidRDefault="005767C5" w:rsidP="007D1838">
            <w:pPr>
              <w:jc w:val="center"/>
            </w:pPr>
          </w:p>
          <w:p w:rsidR="005767C5" w:rsidRPr="00A148A5" w:rsidRDefault="005767C5" w:rsidP="007D1838">
            <w:pPr>
              <w:jc w:val="center"/>
            </w:pPr>
            <w:r w:rsidRPr="00A148A5">
              <w:t>Арен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5767C5">
            <w:pPr>
              <w:jc w:val="center"/>
            </w:pPr>
            <w:r w:rsidRPr="00A148A5">
              <w:t>69,2</w:t>
            </w:r>
          </w:p>
          <w:p w:rsidR="005767C5" w:rsidRPr="00A148A5" w:rsidRDefault="005767C5">
            <w:pPr>
              <w:jc w:val="center"/>
            </w:pPr>
          </w:p>
          <w:p w:rsidR="005767C5" w:rsidRPr="00A148A5" w:rsidRDefault="005767C5">
            <w:pPr>
              <w:jc w:val="center"/>
            </w:pPr>
          </w:p>
          <w:p w:rsidR="005767C5" w:rsidRPr="00A148A5" w:rsidRDefault="00243B1B">
            <w:pPr>
              <w:jc w:val="center"/>
            </w:pPr>
            <w:r w:rsidRPr="00A148A5">
              <w:t>143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5767C5">
            <w:pPr>
              <w:jc w:val="center"/>
            </w:pPr>
            <w:r w:rsidRPr="00A148A5">
              <w:t>Россия</w:t>
            </w:r>
          </w:p>
          <w:p w:rsidR="00243B1B" w:rsidRPr="00A148A5" w:rsidRDefault="00243B1B">
            <w:pPr>
              <w:jc w:val="center"/>
            </w:pPr>
          </w:p>
          <w:p w:rsidR="00243B1B" w:rsidRPr="00A148A5" w:rsidRDefault="00243B1B">
            <w:pPr>
              <w:jc w:val="center"/>
            </w:pPr>
          </w:p>
          <w:p w:rsidR="00243B1B" w:rsidRPr="00A148A5" w:rsidRDefault="00243B1B">
            <w:pPr>
              <w:jc w:val="center"/>
            </w:pPr>
            <w:r w:rsidRPr="00A148A5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5767C5" w:rsidP="3B5153A0">
            <w:pPr>
              <w:shd w:val="clear" w:color="auto" w:fill="FFFFFF"/>
              <w:jc w:val="center"/>
            </w:pPr>
            <w:r w:rsidRPr="00A148A5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5767C5" w:rsidP="3B5153A0">
            <w:pPr>
              <w:shd w:val="clear" w:color="auto" w:fill="FFFFFF"/>
              <w:jc w:val="center"/>
            </w:pPr>
            <w:r w:rsidRPr="00A148A5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987B22" w:rsidP="3B5153A0">
            <w:pPr>
              <w:shd w:val="clear" w:color="auto" w:fill="FFFFFF"/>
              <w:jc w:val="center"/>
            </w:pPr>
            <w:r w:rsidRPr="00A148A5">
              <w:t>499424,58</w:t>
            </w:r>
          </w:p>
        </w:tc>
      </w:tr>
      <w:tr w:rsidR="00987B22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987B22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987B22" w:rsidP="00987B22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 w:rsidP="0070371B">
            <w:pPr>
              <w:jc w:val="center"/>
            </w:pPr>
            <w:r w:rsidRPr="00A148A5"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B1B" w:rsidRPr="00A148A5" w:rsidRDefault="00243B1B" w:rsidP="00243B1B">
            <w:pPr>
              <w:jc w:val="center"/>
            </w:pPr>
            <w:r w:rsidRPr="00A148A5">
              <w:t>Безвозмездное пользование,</w:t>
            </w:r>
          </w:p>
          <w:p w:rsidR="00243B1B" w:rsidRPr="00A148A5" w:rsidRDefault="00243B1B" w:rsidP="00243B1B">
            <w:pPr>
              <w:jc w:val="center"/>
            </w:pPr>
            <w:r w:rsidRPr="00A148A5">
              <w:t>бессрочное</w:t>
            </w:r>
          </w:p>
          <w:p w:rsidR="00987B22" w:rsidRPr="00A148A5" w:rsidRDefault="00987B22" w:rsidP="007D1838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>
            <w:pPr>
              <w:jc w:val="center"/>
            </w:pPr>
            <w:r w:rsidRPr="00A148A5">
              <w:t>69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>
            <w:pPr>
              <w:jc w:val="center"/>
            </w:pPr>
            <w:r w:rsidRPr="00A148A5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B1B" w:rsidRPr="00A148A5" w:rsidRDefault="00243B1B" w:rsidP="00243B1B">
            <w:pPr>
              <w:shd w:val="clear" w:color="auto" w:fill="FFFFFF"/>
              <w:jc w:val="center"/>
            </w:pPr>
            <w:r w:rsidRPr="00A148A5">
              <w:t>Автомобиль легковой</w:t>
            </w:r>
          </w:p>
          <w:p w:rsidR="00987B22" w:rsidRPr="00A148A5" w:rsidRDefault="00987B22" w:rsidP="3B5153A0">
            <w:pPr>
              <w:shd w:val="clear" w:color="auto" w:fill="FFFFFF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 w:rsidP="3B5153A0">
            <w:pPr>
              <w:shd w:val="clear" w:color="auto" w:fill="FFFFFF"/>
              <w:jc w:val="center"/>
            </w:pPr>
            <w:r w:rsidRPr="00A148A5">
              <w:rPr>
                <w:lang w:val="en-US"/>
              </w:rPr>
              <w:t xml:space="preserve">Chevrolet </w:t>
            </w:r>
            <w:proofErr w:type="spellStart"/>
            <w:r w:rsidRPr="00A148A5">
              <w:rPr>
                <w:lang w:val="en-US"/>
              </w:rPr>
              <w:t>Lanos</w:t>
            </w:r>
            <w:proofErr w:type="spellEnd"/>
            <w:r w:rsidRPr="00A148A5">
              <w:rPr>
                <w:lang w:val="en-US"/>
              </w:rPr>
              <w:t xml:space="preserve"> 1</w:t>
            </w:r>
            <w:r w:rsidRPr="00A148A5">
              <w:t>,5</w:t>
            </w:r>
            <w:r w:rsidR="006B4FCB" w:rsidRPr="00A148A5">
              <w:t xml:space="preserve"> Сед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 w:rsidP="3B5153A0">
            <w:pPr>
              <w:shd w:val="clear" w:color="auto" w:fill="FFFFFF"/>
              <w:jc w:val="center"/>
            </w:pPr>
            <w:r w:rsidRPr="00A148A5">
              <w:t>35778,68</w:t>
            </w:r>
          </w:p>
        </w:tc>
      </w:tr>
      <w:tr w:rsidR="00987B22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987B22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987B22" w:rsidP="00987B22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 w:rsidP="0070371B">
            <w:pPr>
              <w:jc w:val="center"/>
            </w:pPr>
            <w:r w:rsidRPr="00A148A5"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B1B" w:rsidRPr="00A148A5" w:rsidRDefault="00243B1B" w:rsidP="00243B1B">
            <w:pPr>
              <w:jc w:val="center"/>
            </w:pPr>
            <w:r w:rsidRPr="00A148A5">
              <w:t>Безвозмездное пользование,</w:t>
            </w:r>
          </w:p>
          <w:p w:rsidR="00243B1B" w:rsidRPr="00A148A5" w:rsidRDefault="00243B1B" w:rsidP="00243B1B">
            <w:pPr>
              <w:jc w:val="center"/>
            </w:pPr>
            <w:r w:rsidRPr="00A148A5">
              <w:t>бессрочное</w:t>
            </w:r>
          </w:p>
          <w:p w:rsidR="00987B22" w:rsidRPr="00A148A5" w:rsidRDefault="00987B22" w:rsidP="007D1838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>
            <w:pPr>
              <w:jc w:val="center"/>
            </w:pPr>
            <w:r w:rsidRPr="00A148A5">
              <w:t>69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>
            <w:pPr>
              <w:jc w:val="center"/>
            </w:pPr>
            <w:r w:rsidRPr="00A148A5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 w:rsidP="3B5153A0">
            <w:pPr>
              <w:shd w:val="clear" w:color="auto" w:fill="FFFFFF"/>
              <w:jc w:val="center"/>
            </w:pPr>
            <w:r w:rsidRPr="00A148A5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243B1B" w:rsidP="3B5153A0">
            <w:pPr>
              <w:shd w:val="clear" w:color="auto" w:fill="FFFFFF"/>
              <w:jc w:val="center"/>
            </w:pPr>
            <w:r w:rsidRPr="00A148A5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B22" w:rsidRPr="00A148A5" w:rsidRDefault="008620EF" w:rsidP="3B5153A0">
            <w:pPr>
              <w:shd w:val="clear" w:color="auto" w:fill="FFFFFF"/>
              <w:jc w:val="center"/>
            </w:pPr>
            <w:r w:rsidRPr="00A148A5">
              <w:t>Не имеет</w:t>
            </w:r>
          </w:p>
        </w:tc>
      </w:tr>
      <w:tr w:rsidR="00786105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A148A5" w:rsidRDefault="00786105" w:rsidP="000E0E67">
            <w:pPr>
              <w:snapToGrid w:val="0"/>
              <w:jc w:val="center"/>
            </w:pPr>
            <w:r w:rsidRPr="00A148A5">
              <w:t>1</w:t>
            </w:r>
            <w:r w:rsidR="000E0E67" w:rsidRPr="00A148A5"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A148A5" w:rsidRDefault="004424D5" w:rsidP="00786105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.о</w:t>
            </w:r>
            <w:proofErr w:type="gramStart"/>
            <w:r>
              <w:rPr>
                <w:color w:val="000000" w:themeColor="text1"/>
              </w:rPr>
              <w:t>.</w:t>
            </w:r>
            <w:r w:rsidR="00786105" w:rsidRPr="00A148A5">
              <w:rPr>
                <w:color w:val="000000" w:themeColor="text1"/>
              </w:rPr>
              <w:t>Р</w:t>
            </w:r>
            <w:proofErr w:type="gramEnd"/>
            <w:r w:rsidR="00786105" w:rsidRPr="00A148A5">
              <w:rPr>
                <w:color w:val="000000" w:themeColor="text1"/>
              </w:rPr>
              <w:t>уководител</w:t>
            </w:r>
            <w:r>
              <w:rPr>
                <w:color w:val="000000" w:themeColor="text1"/>
              </w:rPr>
              <w:t>я</w:t>
            </w:r>
            <w:proofErr w:type="spellEnd"/>
          </w:p>
          <w:p w:rsidR="00786105" w:rsidRPr="00A148A5" w:rsidRDefault="00786105" w:rsidP="00786105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A148A5" w:rsidRDefault="00530EDF" w:rsidP="00786105">
            <w:r>
              <w:t xml:space="preserve">  </w:t>
            </w:r>
            <w:r w:rsidR="00786105" w:rsidRPr="00A148A5">
              <w:t>Жилой дом</w:t>
            </w:r>
          </w:p>
          <w:p w:rsidR="00786105" w:rsidRPr="00A148A5" w:rsidRDefault="00786105" w:rsidP="00786105">
            <w:pPr>
              <w:jc w:val="center"/>
            </w:pPr>
          </w:p>
          <w:p w:rsidR="00786105" w:rsidRPr="00A148A5" w:rsidRDefault="00786105" w:rsidP="00786105">
            <w:pPr>
              <w:jc w:val="center"/>
            </w:pPr>
          </w:p>
          <w:p w:rsidR="00786105" w:rsidRPr="00A148A5" w:rsidRDefault="00786105" w:rsidP="00786105">
            <w:pPr>
              <w:jc w:val="center"/>
            </w:pPr>
          </w:p>
          <w:p w:rsidR="00786105" w:rsidRPr="00A148A5" w:rsidRDefault="00786105" w:rsidP="0070371B">
            <w:pPr>
              <w:jc w:val="center"/>
            </w:pPr>
            <w:r w:rsidRPr="00A148A5"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A148A5" w:rsidRDefault="00786105" w:rsidP="00786105">
            <w:pPr>
              <w:jc w:val="center"/>
            </w:pPr>
          </w:p>
          <w:p w:rsidR="00786105" w:rsidRPr="00A148A5" w:rsidRDefault="00786105" w:rsidP="00786105">
            <w:pPr>
              <w:jc w:val="center"/>
            </w:pPr>
            <w:r w:rsidRPr="00A148A5">
              <w:t>Безвозмездное пользование,</w:t>
            </w:r>
          </w:p>
          <w:p w:rsidR="00786105" w:rsidRPr="00A148A5" w:rsidRDefault="00786105" w:rsidP="00786105">
            <w:pPr>
              <w:jc w:val="center"/>
            </w:pPr>
            <w:r w:rsidRPr="00A148A5">
              <w:t>Бессрочное</w:t>
            </w:r>
          </w:p>
          <w:p w:rsidR="00786105" w:rsidRPr="00A148A5" w:rsidRDefault="00786105" w:rsidP="00786105">
            <w:pPr>
              <w:jc w:val="center"/>
            </w:pPr>
          </w:p>
          <w:p w:rsidR="00786105" w:rsidRPr="00A148A5" w:rsidRDefault="00786105" w:rsidP="00786105">
            <w:pPr>
              <w:jc w:val="center"/>
            </w:pPr>
          </w:p>
          <w:p w:rsidR="00786105" w:rsidRPr="00A148A5" w:rsidRDefault="00786105" w:rsidP="00786105">
            <w:pPr>
              <w:jc w:val="center"/>
            </w:pPr>
            <w:r w:rsidRPr="00A148A5">
              <w:t>Безвозмездное пользование,</w:t>
            </w:r>
          </w:p>
          <w:p w:rsidR="00786105" w:rsidRPr="00A148A5" w:rsidRDefault="00786105" w:rsidP="00786105">
            <w:pPr>
              <w:jc w:val="center"/>
            </w:pPr>
            <w:r w:rsidRPr="00A148A5">
              <w:t>бессрочное</w:t>
            </w:r>
          </w:p>
          <w:p w:rsidR="00786105" w:rsidRPr="00A148A5" w:rsidRDefault="00786105" w:rsidP="00243B1B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A148A5" w:rsidRDefault="00786105">
            <w:pPr>
              <w:jc w:val="center"/>
            </w:pPr>
            <w:r w:rsidRPr="00A148A5">
              <w:t>96,0</w:t>
            </w:r>
          </w:p>
          <w:p w:rsidR="00786105" w:rsidRPr="00A148A5" w:rsidRDefault="00786105">
            <w:pPr>
              <w:jc w:val="center"/>
            </w:pPr>
          </w:p>
          <w:p w:rsidR="00786105" w:rsidRPr="00A148A5" w:rsidRDefault="00786105">
            <w:pPr>
              <w:jc w:val="center"/>
            </w:pPr>
          </w:p>
          <w:p w:rsidR="00786105" w:rsidRPr="00A148A5" w:rsidRDefault="00786105">
            <w:pPr>
              <w:jc w:val="center"/>
            </w:pPr>
          </w:p>
          <w:p w:rsidR="00786105" w:rsidRPr="00A148A5" w:rsidRDefault="00786105">
            <w:pPr>
              <w:jc w:val="center"/>
            </w:pPr>
            <w:r w:rsidRPr="00A148A5">
              <w:t>1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A148A5" w:rsidRDefault="00786105">
            <w:pPr>
              <w:jc w:val="center"/>
            </w:pPr>
            <w:r w:rsidRPr="00A148A5">
              <w:t>Россия</w:t>
            </w:r>
          </w:p>
          <w:p w:rsidR="00786105" w:rsidRPr="00A148A5" w:rsidRDefault="00786105">
            <w:pPr>
              <w:jc w:val="center"/>
            </w:pPr>
          </w:p>
          <w:p w:rsidR="00786105" w:rsidRPr="00A148A5" w:rsidRDefault="00786105">
            <w:pPr>
              <w:jc w:val="center"/>
            </w:pPr>
          </w:p>
          <w:p w:rsidR="00786105" w:rsidRPr="00A148A5" w:rsidRDefault="00786105">
            <w:pPr>
              <w:jc w:val="center"/>
            </w:pPr>
          </w:p>
          <w:p w:rsidR="00786105" w:rsidRPr="00A148A5" w:rsidRDefault="00786105">
            <w:pPr>
              <w:jc w:val="center"/>
            </w:pPr>
            <w:r w:rsidRPr="00A148A5">
              <w:t>Россия</w:t>
            </w:r>
          </w:p>
          <w:p w:rsidR="00786105" w:rsidRPr="00A148A5" w:rsidRDefault="00786105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A148A5" w:rsidRDefault="00786105" w:rsidP="00786105">
            <w:pPr>
              <w:shd w:val="clear" w:color="auto" w:fill="FFFFFF"/>
              <w:jc w:val="center"/>
            </w:pPr>
          </w:p>
          <w:p w:rsidR="00786105" w:rsidRPr="00A148A5" w:rsidRDefault="00786105" w:rsidP="00786105">
            <w:pPr>
              <w:shd w:val="clear" w:color="auto" w:fill="FFFFFF"/>
              <w:jc w:val="center"/>
            </w:pPr>
          </w:p>
          <w:p w:rsidR="00786105" w:rsidRPr="00A148A5" w:rsidRDefault="00786105" w:rsidP="00786105">
            <w:pPr>
              <w:shd w:val="clear" w:color="auto" w:fill="FFFFFF"/>
              <w:jc w:val="center"/>
            </w:pPr>
            <w:r w:rsidRPr="00A148A5">
              <w:t>Автомобиль легковой</w:t>
            </w:r>
          </w:p>
          <w:p w:rsidR="00656B97" w:rsidRPr="00A148A5" w:rsidRDefault="00656B97" w:rsidP="00786105">
            <w:pPr>
              <w:shd w:val="clear" w:color="auto" w:fill="FFFFFF"/>
              <w:jc w:val="center"/>
            </w:pPr>
          </w:p>
          <w:p w:rsidR="00786105" w:rsidRPr="00A148A5" w:rsidRDefault="00786105" w:rsidP="00786105">
            <w:pPr>
              <w:shd w:val="clear" w:color="auto" w:fill="FFFFFF"/>
              <w:jc w:val="center"/>
            </w:pPr>
          </w:p>
          <w:p w:rsidR="00786105" w:rsidRPr="00A148A5" w:rsidRDefault="00656B97" w:rsidP="00786105">
            <w:pPr>
              <w:shd w:val="clear" w:color="auto" w:fill="FFFFFF"/>
              <w:jc w:val="center"/>
            </w:pPr>
            <w:r w:rsidRPr="00A148A5">
              <w:rPr>
                <w:color w:val="000000" w:themeColor="text1"/>
              </w:rPr>
              <w:t>Сельскохозяйственная техника</w:t>
            </w:r>
            <w:r w:rsidRPr="00A148A5">
              <w:t xml:space="preserve"> </w:t>
            </w:r>
          </w:p>
          <w:p w:rsidR="00786105" w:rsidRPr="00A148A5" w:rsidRDefault="00786105" w:rsidP="00786105">
            <w:pPr>
              <w:shd w:val="clear" w:color="auto" w:fill="FFFFFF"/>
              <w:jc w:val="center"/>
            </w:pPr>
          </w:p>
          <w:p w:rsidR="00786105" w:rsidRPr="00A148A5" w:rsidRDefault="00786105" w:rsidP="3B5153A0">
            <w:pPr>
              <w:shd w:val="clear" w:color="auto" w:fill="FFFFFF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A148A5" w:rsidRDefault="00786105" w:rsidP="3B5153A0">
            <w:pPr>
              <w:shd w:val="clear" w:color="auto" w:fill="FFFFFF"/>
              <w:jc w:val="center"/>
            </w:pPr>
            <w:r w:rsidRPr="00A148A5">
              <w:t xml:space="preserve">РЕНО </w:t>
            </w:r>
            <w:proofErr w:type="spellStart"/>
            <w:r w:rsidRPr="00A148A5">
              <w:t>логан</w:t>
            </w:r>
            <w:proofErr w:type="spellEnd"/>
          </w:p>
          <w:p w:rsidR="00656B97" w:rsidRPr="00A148A5" w:rsidRDefault="00656B97" w:rsidP="3B5153A0">
            <w:pPr>
              <w:shd w:val="clear" w:color="auto" w:fill="FFFFFF"/>
              <w:jc w:val="center"/>
            </w:pPr>
          </w:p>
          <w:p w:rsidR="00786105" w:rsidRPr="00A148A5" w:rsidRDefault="00786105" w:rsidP="3B5153A0">
            <w:pPr>
              <w:shd w:val="clear" w:color="auto" w:fill="FFFFFF"/>
              <w:jc w:val="center"/>
            </w:pPr>
          </w:p>
          <w:p w:rsidR="00786105" w:rsidRPr="00A148A5" w:rsidRDefault="00656B97" w:rsidP="3B5153A0">
            <w:pPr>
              <w:shd w:val="clear" w:color="auto" w:fill="FFFFFF"/>
              <w:jc w:val="center"/>
            </w:pPr>
            <w:r w:rsidRPr="00A148A5">
              <w:t xml:space="preserve">Трактор </w:t>
            </w:r>
            <w:r w:rsidR="00786105" w:rsidRPr="00A148A5">
              <w:t>Т-40 АМ Т-40 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05" w:rsidRPr="00A148A5" w:rsidRDefault="00786105" w:rsidP="3B5153A0">
            <w:pPr>
              <w:shd w:val="clear" w:color="auto" w:fill="FFFFFF"/>
              <w:jc w:val="center"/>
            </w:pPr>
            <w:r w:rsidRPr="00A148A5">
              <w:t>433438,33</w:t>
            </w:r>
          </w:p>
        </w:tc>
      </w:tr>
      <w:tr w:rsidR="004424D5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5" w:rsidRPr="00A148A5" w:rsidRDefault="004424D5" w:rsidP="000E0E67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5" w:rsidRDefault="004424D5" w:rsidP="00786105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148A5">
              <w:rPr>
                <w:color w:val="000000" w:themeColor="text1"/>
              </w:rPr>
              <w:t>Супруг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5" w:rsidRPr="00A148A5" w:rsidRDefault="004424D5" w:rsidP="004424D5">
            <w:r>
              <w:t xml:space="preserve">  </w:t>
            </w:r>
            <w:r w:rsidRPr="00A148A5">
              <w:t>Жилой дом</w:t>
            </w: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</w:p>
          <w:p w:rsidR="004424D5" w:rsidRDefault="004424D5" w:rsidP="004424D5">
            <w:pPr>
              <w:jc w:val="center"/>
            </w:pPr>
            <w:r w:rsidRPr="00A148A5">
              <w:t>Земельный</w:t>
            </w:r>
          </w:p>
          <w:p w:rsidR="004424D5" w:rsidRDefault="004424D5" w:rsidP="004424D5">
            <w:pPr>
              <w:jc w:val="center"/>
            </w:pPr>
            <w:r w:rsidRPr="00A148A5">
              <w:t>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5" w:rsidRPr="00A148A5" w:rsidRDefault="004424D5" w:rsidP="004424D5">
            <w:pPr>
              <w:jc w:val="center"/>
            </w:pPr>
            <w:r w:rsidRPr="00A148A5">
              <w:t>Безвозмездное пользование,</w:t>
            </w:r>
          </w:p>
          <w:p w:rsidR="004424D5" w:rsidRPr="00A148A5" w:rsidRDefault="004424D5" w:rsidP="004424D5">
            <w:pPr>
              <w:jc w:val="center"/>
            </w:pPr>
            <w:r w:rsidRPr="00A148A5">
              <w:t>Бессрочное</w:t>
            </w: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  <w:r w:rsidRPr="00A148A5">
              <w:t>Безвозмездное пользование,</w:t>
            </w:r>
          </w:p>
          <w:p w:rsidR="004424D5" w:rsidRPr="00A148A5" w:rsidRDefault="004424D5" w:rsidP="004424D5">
            <w:pPr>
              <w:jc w:val="center"/>
            </w:pPr>
            <w:r w:rsidRPr="00A148A5">
              <w:t>бессрочное</w:t>
            </w:r>
          </w:p>
          <w:p w:rsidR="004424D5" w:rsidRPr="00A148A5" w:rsidRDefault="004424D5" w:rsidP="00786105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5" w:rsidRPr="00A148A5" w:rsidRDefault="004424D5" w:rsidP="004424D5">
            <w:pPr>
              <w:jc w:val="center"/>
            </w:pPr>
            <w:r w:rsidRPr="00A148A5">
              <w:t>96,0</w:t>
            </w: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  <w:r w:rsidRPr="00A148A5">
              <w:t>1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5" w:rsidRPr="00A148A5" w:rsidRDefault="004424D5" w:rsidP="004424D5">
            <w:pPr>
              <w:jc w:val="center"/>
            </w:pPr>
            <w:r w:rsidRPr="00A148A5">
              <w:t>Россия</w:t>
            </w: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</w:p>
          <w:p w:rsidR="004424D5" w:rsidRPr="00A148A5" w:rsidRDefault="004424D5" w:rsidP="004424D5">
            <w:pPr>
              <w:jc w:val="center"/>
            </w:pPr>
            <w:r w:rsidRPr="00A148A5">
              <w:t>Россия</w:t>
            </w:r>
          </w:p>
          <w:p w:rsidR="004424D5" w:rsidRPr="00A148A5" w:rsidRDefault="004424D5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5" w:rsidRPr="00A148A5" w:rsidRDefault="004424D5" w:rsidP="00786105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5" w:rsidRPr="00A148A5" w:rsidRDefault="004424D5" w:rsidP="3B5153A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5" w:rsidRPr="00A148A5" w:rsidRDefault="004424D5" w:rsidP="3B5153A0">
            <w:pPr>
              <w:shd w:val="clear" w:color="auto" w:fill="FFFFFF"/>
              <w:jc w:val="center"/>
            </w:pPr>
            <w:r>
              <w:t>254,89</w:t>
            </w:r>
            <w:bookmarkStart w:id="0" w:name="_GoBack"/>
            <w:bookmarkEnd w:id="0"/>
          </w:p>
        </w:tc>
      </w:tr>
    </w:tbl>
    <w:p w:rsidR="00075197" w:rsidRPr="00E25276" w:rsidRDefault="00075197"/>
    <w:p w:rsidR="00075197" w:rsidRPr="00E25276" w:rsidRDefault="00075197"/>
    <w:p w:rsidR="00075197" w:rsidRDefault="00075197"/>
    <w:p w:rsidR="00075197" w:rsidRDefault="00075197"/>
    <w:sectPr w:rsidR="00075197" w:rsidSect="00075197">
      <w:pgSz w:w="16838" w:h="11906" w:orient="landscape"/>
      <w:pgMar w:top="567" w:right="879" w:bottom="426" w:left="87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2"/>
  </w:compat>
  <w:rsids>
    <w:rsidRoot w:val="3B5153A0"/>
    <w:rsid w:val="00000338"/>
    <w:rsid w:val="00025E38"/>
    <w:rsid w:val="00026503"/>
    <w:rsid w:val="00043000"/>
    <w:rsid w:val="00050937"/>
    <w:rsid w:val="00075197"/>
    <w:rsid w:val="000751F0"/>
    <w:rsid w:val="000A1FE6"/>
    <w:rsid w:val="000C0DC1"/>
    <w:rsid w:val="000E0E67"/>
    <w:rsid w:val="000F4EED"/>
    <w:rsid w:val="00104320"/>
    <w:rsid w:val="001105C9"/>
    <w:rsid w:val="00115F96"/>
    <w:rsid w:val="00117E12"/>
    <w:rsid w:val="00126E15"/>
    <w:rsid w:val="0013229E"/>
    <w:rsid w:val="00136C97"/>
    <w:rsid w:val="00136D21"/>
    <w:rsid w:val="001579C1"/>
    <w:rsid w:val="00195C3D"/>
    <w:rsid w:val="001A3008"/>
    <w:rsid w:val="001A6999"/>
    <w:rsid w:val="001D755F"/>
    <w:rsid w:val="001E32F6"/>
    <w:rsid w:val="00216991"/>
    <w:rsid w:val="00240FB2"/>
    <w:rsid w:val="00243B1B"/>
    <w:rsid w:val="00245FE9"/>
    <w:rsid w:val="00247C09"/>
    <w:rsid w:val="00255A72"/>
    <w:rsid w:val="00262846"/>
    <w:rsid w:val="00263689"/>
    <w:rsid w:val="002B7B9F"/>
    <w:rsid w:val="002D02C6"/>
    <w:rsid w:val="002D513A"/>
    <w:rsid w:val="002E0153"/>
    <w:rsid w:val="00320217"/>
    <w:rsid w:val="003372D7"/>
    <w:rsid w:val="00352CEC"/>
    <w:rsid w:val="003766E1"/>
    <w:rsid w:val="0039075E"/>
    <w:rsid w:val="003B77BD"/>
    <w:rsid w:val="003C5F55"/>
    <w:rsid w:val="003C687A"/>
    <w:rsid w:val="003E0D7F"/>
    <w:rsid w:val="003E5DD7"/>
    <w:rsid w:val="003F0B03"/>
    <w:rsid w:val="004424D5"/>
    <w:rsid w:val="004445CA"/>
    <w:rsid w:val="00446F12"/>
    <w:rsid w:val="0044762A"/>
    <w:rsid w:val="004638CB"/>
    <w:rsid w:val="004714BF"/>
    <w:rsid w:val="00487F28"/>
    <w:rsid w:val="004A22CE"/>
    <w:rsid w:val="004B7649"/>
    <w:rsid w:val="004B7BBE"/>
    <w:rsid w:val="004E6D72"/>
    <w:rsid w:val="004F0EE3"/>
    <w:rsid w:val="004F3C51"/>
    <w:rsid w:val="00501682"/>
    <w:rsid w:val="005125A6"/>
    <w:rsid w:val="005213C2"/>
    <w:rsid w:val="0052155F"/>
    <w:rsid w:val="005240A7"/>
    <w:rsid w:val="00530EDF"/>
    <w:rsid w:val="00531D2C"/>
    <w:rsid w:val="005458B3"/>
    <w:rsid w:val="00557D8C"/>
    <w:rsid w:val="00562008"/>
    <w:rsid w:val="005767C5"/>
    <w:rsid w:val="00580861"/>
    <w:rsid w:val="00590FA6"/>
    <w:rsid w:val="005B707A"/>
    <w:rsid w:val="005C0AE6"/>
    <w:rsid w:val="005D374F"/>
    <w:rsid w:val="005E14F8"/>
    <w:rsid w:val="005F3A76"/>
    <w:rsid w:val="00603320"/>
    <w:rsid w:val="00604036"/>
    <w:rsid w:val="00610BCE"/>
    <w:rsid w:val="006267A2"/>
    <w:rsid w:val="00634ABC"/>
    <w:rsid w:val="006511BA"/>
    <w:rsid w:val="00656B97"/>
    <w:rsid w:val="00662E7E"/>
    <w:rsid w:val="006674A2"/>
    <w:rsid w:val="00675E12"/>
    <w:rsid w:val="00696499"/>
    <w:rsid w:val="006A03FD"/>
    <w:rsid w:val="006A6C5A"/>
    <w:rsid w:val="006B4FCB"/>
    <w:rsid w:val="006F0CE1"/>
    <w:rsid w:val="007036F7"/>
    <w:rsid w:val="0070371B"/>
    <w:rsid w:val="00726A3A"/>
    <w:rsid w:val="00772E4C"/>
    <w:rsid w:val="00786105"/>
    <w:rsid w:val="007A04FD"/>
    <w:rsid w:val="007B10F1"/>
    <w:rsid w:val="007D1838"/>
    <w:rsid w:val="007D310E"/>
    <w:rsid w:val="007E3B97"/>
    <w:rsid w:val="007E61BA"/>
    <w:rsid w:val="007F4C52"/>
    <w:rsid w:val="008456CC"/>
    <w:rsid w:val="0084666D"/>
    <w:rsid w:val="00852FED"/>
    <w:rsid w:val="008620EF"/>
    <w:rsid w:val="00874F6B"/>
    <w:rsid w:val="00877ED0"/>
    <w:rsid w:val="008953DF"/>
    <w:rsid w:val="008B16A8"/>
    <w:rsid w:val="00900DEA"/>
    <w:rsid w:val="00903116"/>
    <w:rsid w:val="00907021"/>
    <w:rsid w:val="0091017D"/>
    <w:rsid w:val="00910BF6"/>
    <w:rsid w:val="00931410"/>
    <w:rsid w:val="00935118"/>
    <w:rsid w:val="00936189"/>
    <w:rsid w:val="00960413"/>
    <w:rsid w:val="009722BE"/>
    <w:rsid w:val="00984112"/>
    <w:rsid w:val="00984820"/>
    <w:rsid w:val="00987B22"/>
    <w:rsid w:val="009A0116"/>
    <w:rsid w:val="009B738E"/>
    <w:rsid w:val="009E061E"/>
    <w:rsid w:val="009F2E99"/>
    <w:rsid w:val="00A02A31"/>
    <w:rsid w:val="00A07CB6"/>
    <w:rsid w:val="00A148A5"/>
    <w:rsid w:val="00A763FA"/>
    <w:rsid w:val="00A90584"/>
    <w:rsid w:val="00A924A1"/>
    <w:rsid w:val="00AA005B"/>
    <w:rsid w:val="00AB14AB"/>
    <w:rsid w:val="00AD0772"/>
    <w:rsid w:val="00AD23FF"/>
    <w:rsid w:val="00AF1FBB"/>
    <w:rsid w:val="00AF4FB1"/>
    <w:rsid w:val="00B03B55"/>
    <w:rsid w:val="00B06F85"/>
    <w:rsid w:val="00B1144D"/>
    <w:rsid w:val="00B32622"/>
    <w:rsid w:val="00B50159"/>
    <w:rsid w:val="00B72A53"/>
    <w:rsid w:val="00B75FE5"/>
    <w:rsid w:val="00B9467F"/>
    <w:rsid w:val="00BB653F"/>
    <w:rsid w:val="00C14438"/>
    <w:rsid w:val="00C7796E"/>
    <w:rsid w:val="00CB0D62"/>
    <w:rsid w:val="00CC3AA1"/>
    <w:rsid w:val="00CD7564"/>
    <w:rsid w:val="00D00956"/>
    <w:rsid w:val="00D14233"/>
    <w:rsid w:val="00D309EA"/>
    <w:rsid w:val="00D35EFB"/>
    <w:rsid w:val="00D47D21"/>
    <w:rsid w:val="00D50AFB"/>
    <w:rsid w:val="00D57353"/>
    <w:rsid w:val="00D667D2"/>
    <w:rsid w:val="00D70800"/>
    <w:rsid w:val="00D74803"/>
    <w:rsid w:val="00D97BF3"/>
    <w:rsid w:val="00DA0D41"/>
    <w:rsid w:val="00DE5C07"/>
    <w:rsid w:val="00DF00A1"/>
    <w:rsid w:val="00DF12BF"/>
    <w:rsid w:val="00E236ED"/>
    <w:rsid w:val="00E25276"/>
    <w:rsid w:val="00E4448A"/>
    <w:rsid w:val="00E57E24"/>
    <w:rsid w:val="00E9046E"/>
    <w:rsid w:val="00EB3D7B"/>
    <w:rsid w:val="00ED324E"/>
    <w:rsid w:val="00EF4AD3"/>
    <w:rsid w:val="00EF4C0C"/>
    <w:rsid w:val="00F07968"/>
    <w:rsid w:val="00F16AC6"/>
    <w:rsid w:val="00F24E87"/>
    <w:rsid w:val="00F3227C"/>
    <w:rsid w:val="00F64388"/>
    <w:rsid w:val="00F71CC2"/>
    <w:rsid w:val="00F80ED4"/>
    <w:rsid w:val="00F82329"/>
    <w:rsid w:val="00F935CF"/>
    <w:rsid w:val="00F95155"/>
    <w:rsid w:val="00FD2A36"/>
    <w:rsid w:val="00FE104A"/>
    <w:rsid w:val="00FE650B"/>
    <w:rsid w:val="3B51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97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0751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075197"/>
    <w:pPr>
      <w:spacing w:after="140" w:line="276" w:lineRule="auto"/>
    </w:pPr>
  </w:style>
  <w:style w:type="paragraph" w:styleId="a4">
    <w:name w:val="List"/>
    <w:basedOn w:val="a3"/>
    <w:rsid w:val="00075197"/>
  </w:style>
  <w:style w:type="paragraph" w:customStyle="1" w:styleId="1">
    <w:name w:val="Название объекта1"/>
    <w:basedOn w:val="a"/>
    <w:qFormat/>
    <w:rsid w:val="000751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75197"/>
    <w:pPr>
      <w:suppressLineNumbers/>
    </w:pPr>
  </w:style>
  <w:style w:type="paragraph" w:customStyle="1" w:styleId="TableContents">
    <w:name w:val="Table Contents"/>
    <w:basedOn w:val="a"/>
    <w:qFormat/>
    <w:rsid w:val="00075197"/>
    <w:pPr>
      <w:suppressLineNumbers/>
    </w:pPr>
  </w:style>
  <w:style w:type="paragraph" w:customStyle="1" w:styleId="TableHeading">
    <w:name w:val="Table Heading"/>
    <w:basedOn w:val="TableContents"/>
    <w:qFormat/>
    <w:rsid w:val="00075197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48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8A5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F9AE-2EEF-4874-BFFE-31BBF96F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ecretar</cp:lastModifiedBy>
  <cp:revision>269</cp:revision>
  <cp:lastPrinted>2020-05-14T05:43:00Z</cp:lastPrinted>
  <dcterms:created xsi:type="dcterms:W3CDTF">2016-05-19T11:54:00Z</dcterms:created>
  <dcterms:modified xsi:type="dcterms:W3CDTF">2020-05-14T09:33:00Z</dcterms:modified>
  <dc:language>en-US</dc:language>
</cp:coreProperties>
</file>